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Default="00F85A01" w:rsidP="00F85A01">
      <w:pPr>
        <w:jc w:val="center"/>
        <w:rPr>
          <w:b/>
        </w:rPr>
      </w:pPr>
      <w:r w:rsidRPr="00F85A01">
        <w:rPr>
          <w:b/>
        </w:rPr>
        <w:t>RELATÓRIO DE RECEBIMENTO D</w:t>
      </w:r>
      <w:r w:rsidR="00A63DB2">
        <w:rPr>
          <w:b/>
        </w:rPr>
        <w:t>E ANIMAIS SILVESTRES DO MÊS DE FEVEREIRO - MARÇO PROVENIENTES DO MUNICÍPIO VINHEDO</w:t>
      </w:r>
    </w:p>
    <w:tbl>
      <w:tblPr>
        <w:tblStyle w:val="TabeladeGrade4-nfase3"/>
        <w:tblW w:w="10632" w:type="dxa"/>
        <w:tblInd w:w="-1139" w:type="dxa"/>
        <w:tblLook w:val="04A0" w:firstRow="1" w:lastRow="0" w:firstColumn="1" w:lastColumn="0" w:noHBand="0" w:noVBand="1"/>
      </w:tblPr>
      <w:tblGrid>
        <w:gridCol w:w="1134"/>
        <w:gridCol w:w="2465"/>
        <w:gridCol w:w="2560"/>
        <w:gridCol w:w="4473"/>
      </w:tblGrid>
      <w:tr w:rsidR="00A63DB2" w:rsidRPr="00A63DB2" w:rsidTr="00A63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A63DB2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465" w:type="dxa"/>
            <w:hideMark/>
          </w:tcPr>
          <w:p w:rsidR="00A63DB2" w:rsidRPr="00A63DB2" w:rsidRDefault="00A63DB2" w:rsidP="00A63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A63DB2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560" w:type="dxa"/>
            <w:hideMark/>
          </w:tcPr>
          <w:p w:rsidR="00A63DB2" w:rsidRPr="00A63DB2" w:rsidRDefault="00A63DB2" w:rsidP="00A63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A63DB2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473" w:type="dxa"/>
            <w:hideMark/>
          </w:tcPr>
          <w:p w:rsidR="00A63DB2" w:rsidRPr="00A63DB2" w:rsidRDefault="00A63DB2" w:rsidP="00A63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A63DB2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A63DB2" w:rsidRPr="00A63DB2" w:rsidTr="00A6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2833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23/02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63DB2" w:rsidRPr="00A63DB2" w:rsidTr="00A63DB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2872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26/02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63DB2" w:rsidRPr="00A63DB2" w:rsidTr="00A6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2873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26/02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63DB2" w:rsidRPr="00A63DB2" w:rsidTr="00A63DB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2886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A63DB2" w:rsidRPr="00A63DB2" w:rsidTr="00A6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2887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A63DB2" w:rsidRPr="00A63DB2" w:rsidTr="00A63DB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2888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A63DB2" w:rsidRPr="00A63DB2" w:rsidTr="00A6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2889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A63DB2" w:rsidRPr="00A63DB2" w:rsidTr="00A63DB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2890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A63DB2" w:rsidRPr="00A63DB2" w:rsidTr="00A6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2905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63DB2" w:rsidRPr="00A63DB2" w:rsidTr="00A63DB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2915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63DB2" w:rsidRPr="00A63DB2" w:rsidTr="00A6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2916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63DB2" w:rsidRPr="00A63DB2" w:rsidTr="00A63DB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2917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63DB2" w:rsidRPr="00A63DB2" w:rsidTr="00A6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2918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63DB2" w:rsidRPr="00A63DB2" w:rsidTr="00A63DB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2919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63DB2" w:rsidRPr="00A63DB2" w:rsidTr="00A6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2962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63DB2" w:rsidRPr="00A63DB2" w:rsidTr="00A63DB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2963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63DB2" w:rsidRPr="00A63DB2" w:rsidTr="00A6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2964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63DB2" w:rsidRPr="00A63DB2" w:rsidTr="00A63DB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2965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63DB2" w:rsidRPr="00A63DB2" w:rsidTr="00A6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2966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Teiú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Tupinambis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marianae</w:t>
            </w:r>
            <w:proofErr w:type="spellEnd"/>
          </w:p>
        </w:tc>
      </w:tr>
      <w:tr w:rsidR="00A63DB2" w:rsidRPr="00A63DB2" w:rsidTr="00A63DB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2967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63DB2" w:rsidRPr="00A63DB2" w:rsidTr="00A6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3034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A63DB2" w:rsidRPr="00A63DB2" w:rsidTr="00A63DB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3035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A63DB2" w:rsidRPr="00A63DB2" w:rsidTr="00A6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3036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A63DB2" w:rsidRPr="00A63DB2" w:rsidTr="00A63DB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3037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A63DB2" w:rsidRPr="00A63DB2" w:rsidTr="00A6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3038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A63DB2" w:rsidRPr="00A63DB2" w:rsidTr="00A63DB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3070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63DB2" w:rsidRPr="00A63DB2" w:rsidTr="00A6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3071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A63DB2" w:rsidRPr="00A63DB2" w:rsidTr="00A63DB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3072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A63DB2" w:rsidRPr="00A63DB2" w:rsidTr="00A6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3073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A63DB2" w:rsidRPr="00A63DB2" w:rsidTr="00A63DB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3117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07/03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63DB2" w:rsidRPr="00A63DB2" w:rsidTr="00A6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3118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07/03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63DB2" w:rsidRPr="00A63DB2" w:rsidTr="00A63DB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3119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07/03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63DB2" w:rsidRPr="00A63DB2" w:rsidTr="00A6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3120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07/03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63DB2" w:rsidRPr="00A63DB2" w:rsidTr="00A63DB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3137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Bacurau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Nyctidromos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albicolis</w:t>
            </w:r>
            <w:proofErr w:type="spellEnd"/>
          </w:p>
        </w:tc>
      </w:tr>
      <w:tr w:rsidR="00A63DB2" w:rsidRPr="00A63DB2" w:rsidTr="00A6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3138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63DB2" w:rsidRPr="00A63DB2" w:rsidTr="00A63DB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3146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09/03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A63DB2" w:rsidRPr="00A63DB2" w:rsidTr="00A6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3190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13/03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A63DB2" w:rsidRPr="00A63DB2" w:rsidTr="00A63DB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3193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13/03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63DB2" w:rsidRPr="00A63DB2" w:rsidTr="00A6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3195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13/03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63DB2" w:rsidRPr="00A63DB2" w:rsidTr="00A63DB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3247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63DB2" w:rsidRPr="00A63DB2" w:rsidTr="00A6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3248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63DB2" w:rsidRPr="00A63DB2" w:rsidTr="00A63DB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3249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63DB2" w:rsidRPr="00A63DB2" w:rsidTr="00A6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3250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lang w:eastAsia="pt-BR"/>
              </w:rPr>
              <w:t>Cascavél</w:t>
            </w:r>
            <w:proofErr w:type="spellEnd"/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Crotalus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durissus</w:t>
            </w:r>
            <w:proofErr w:type="spellEnd"/>
          </w:p>
        </w:tc>
      </w:tr>
      <w:tr w:rsidR="00A63DB2" w:rsidRPr="00A63DB2" w:rsidTr="00A63DB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lastRenderedPageBreak/>
              <w:t>43251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A63DB2" w:rsidRPr="00A63DB2" w:rsidTr="00A6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3283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</w:tr>
      <w:tr w:rsidR="00A63DB2" w:rsidRPr="00A63DB2" w:rsidTr="00A63DB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3307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18/03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63DB2" w:rsidRPr="00A63DB2" w:rsidTr="00A6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3332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20/03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63DB2" w:rsidRPr="00A63DB2" w:rsidTr="00A63DB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3335</w:t>
            </w:r>
          </w:p>
        </w:tc>
        <w:tc>
          <w:tcPr>
            <w:tcW w:w="2465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20/03/2023</w:t>
            </w:r>
          </w:p>
        </w:tc>
        <w:tc>
          <w:tcPr>
            <w:tcW w:w="2560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73" w:type="dxa"/>
            <w:noWrap/>
            <w:hideMark/>
          </w:tcPr>
          <w:p w:rsidR="00A63DB2" w:rsidRPr="00A63DB2" w:rsidRDefault="00A63DB2" w:rsidP="00A63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63DB2" w:rsidRPr="00A63DB2" w:rsidTr="00A6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shd w:val="clear" w:color="auto" w:fill="FFFF00"/>
            <w:noWrap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t>TOTAL: 48 ANIMAIS</w:t>
            </w: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7A0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7A09F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7A0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7A0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7A09F9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A63DB2" w:rsidP="007A0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177" w:type="dxa"/>
          </w:tcPr>
          <w:p w:rsidR="000D65CB" w:rsidRPr="00111691" w:rsidRDefault="00A63DB2" w:rsidP="007A0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5%</w:t>
            </w:r>
          </w:p>
        </w:tc>
      </w:tr>
      <w:tr w:rsidR="000D65CB" w:rsidRPr="00111691" w:rsidTr="007A09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7A09F9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A63DB2" w:rsidP="007A0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77" w:type="dxa"/>
          </w:tcPr>
          <w:p w:rsidR="000D65CB" w:rsidRPr="00111691" w:rsidRDefault="00A63DB2" w:rsidP="007A0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,75%</w:t>
            </w:r>
          </w:p>
        </w:tc>
      </w:tr>
      <w:tr w:rsidR="000D65CB" w:rsidRPr="00111691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7A09F9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A63DB2" w:rsidP="007A0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77" w:type="dxa"/>
          </w:tcPr>
          <w:p w:rsidR="000D65CB" w:rsidRPr="00111691" w:rsidRDefault="00A63DB2" w:rsidP="007A0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,25%</w:t>
            </w:r>
          </w:p>
        </w:tc>
      </w:tr>
    </w:tbl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</w:pPr>
    </w:p>
    <w:p w:rsidR="00F85A01" w:rsidRDefault="00F85A01" w:rsidP="00F85A01">
      <w:pPr>
        <w:jc w:val="center"/>
        <w:rPr>
          <w:b/>
        </w:rPr>
        <w:sectPr w:rsidR="00F85A0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6259" w:type="pct"/>
        <w:tblInd w:w="-998" w:type="dxa"/>
        <w:tblLook w:val="04A0" w:firstRow="1" w:lastRow="0" w:firstColumn="1" w:lastColumn="0" w:noHBand="0" w:noVBand="1"/>
      </w:tblPr>
      <w:tblGrid>
        <w:gridCol w:w="774"/>
        <w:gridCol w:w="1396"/>
        <w:gridCol w:w="2578"/>
        <w:gridCol w:w="2873"/>
        <w:gridCol w:w="1101"/>
        <w:gridCol w:w="1911"/>
      </w:tblGrid>
      <w:tr w:rsidR="00A63DB2" w:rsidRPr="00A63DB2" w:rsidTr="00A63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hideMark/>
          </w:tcPr>
          <w:p w:rsidR="00A63DB2" w:rsidRPr="00A63DB2" w:rsidRDefault="00A63DB2" w:rsidP="00A63DB2">
            <w:pPr>
              <w:rPr>
                <w:rFonts w:eastAsia="Times New Roman" w:cs="Arial"/>
                <w:color w:val="auto"/>
                <w:lang w:eastAsia="pt-BR"/>
              </w:rPr>
            </w:pPr>
            <w:r w:rsidRPr="00A63DB2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56" w:type="pct"/>
            <w:hideMark/>
          </w:tcPr>
          <w:p w:rsidR="00A63DB2" w:rsidRPr="00A63DB2" w:rsidRDefault="00A63DB2" w:rsidP="00A63D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color w:val="auto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1212" w:type="pct"/>
            <w:hideMark/>
          </w:tcPr>
          <w:p w:rsidR="00A63DB2" w:rsidRPr="00A63DB2" w:rsidRDefault="00A63DB2" w:rsidP="00A63D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color w:val="auto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1351" w:type="pct"/>
            <w:hideMark/>
          </w:tcPr>
          <w:p w:rsidR="00A63DB2" w:rsidRPr="00A63DB2" w:rsidRDefault="00A63DB2" w:rsidP="00A63D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color w:val="auto"/>
                <w:sz w:val="24"/>
                <w:szCs w:val="24"/>
                <w:lang w:eastAsia="pt-BR"/>
              </w:rPr>
              <w:t>NOME CIENTÍFICO</w:t>
            </w:r>
          </w:p>
        </w:tc>
        <w:tc>
          <w:tcPr>
            <w:tcW w:w="518" w:type="pct"/>
            <w:hideMark/>
          </w:tcPr>
          <w:p w:rsidR="00A63DB2" w:rsidRPr="00A63DB2" w:rsidRDefault="00A63DB2" w:rsidP="00A63D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color w:val="auto"/>
                <w:sz w:val="24"/>
                <w:szCs w:val="24"/>
                <w:lang w:eastAsia="pt-BR"/>
              </w:rPr>
              <w:t>DESTINO</w:t>
            </w:r>
          </w:p>
        </w:tc>
        <w:tc>
          <w:tcPr>
            <w:tcW w:w="898" w:type="pct"/>
            <w:hideMark/>
          </w:tcPr>
          <w:p w:rsidR="00A63DB2" w:rsidRPr="00A63DB2" w:rsidRDefault="00A63DB2" w:rsidP="00A63D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color w:val="auto"/>
                <w:sz w:val="24"/>
                <w:szCs w:val="24"/>
                <w:lang w:eastAsia="pt-BR"/>
              </w:rPr>
              <w:t>DATA DE SAÍDA</w:t>
            </w:r>
          </w:p>
        </w:tc>
      </w:tr>
      <w:tr w:rsidR="00A63DB2" w:rsidRPr="00A63DB2" w:rsidTr="00A6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A63DB2" w:rsidRPr="00A63DB2" w:rsidRDefault="00A63DB2" w:rsidP="00A63DB2">
            <w:pPr>
              <w:jc w:val="right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38913</w:t>
            </w:r>
          </w:p>
        </w:tc>
        <w:tc>
          <w:tcPr>
            <w:tcW w:w="656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63DB2">
              <w:rPr>
                <w:rFonts w:eastAsia="Times New Roman" w:cs="Arial"/>
                <w:b/>
                <w:lang w:eastAsia="pt-BR"/>
              </w:rPr>
              <w:t>18/06/2022</w:t>
            </w:r>
          </w:p>
        </w:tc>
        <w:tc>
          <w:tcPr>
            <w:tcW w:w="1212" w:type="pct"/>
            <w:noWrap/>
            <w:hideMark/>
          </w:tcPr>
          <w:p w:rsidR="00A63DB2" w:rsidRPr="00A63DB2" w:rsidRDefault="00A63DB2" w:rsidP="00A6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Sagui-de-tufo-preto</w:t>
            </w:r>
          </w:p>
        </w:tc>
        <w:tc>
          <w:tcPr>
            <w:tcW w:w="1351" w:type="pct"/>
            <w:noWrap/>
            <w:hideMark/>
          </w:tcPr>
          <w:p w:rsidR="00A63DB2" w:rsidRPr="00A63DB2" w:rsidRDefault="00A63DB2" w:rsidP="00A6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allithrix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enicillata</w:t>
            </w:r>
            <w:proofErr w:type="spellEnd"/>
          </w:p>
        </w:tc>
        <w:tc>
          <w:tcPr>
            <w:tcW w:w="518" w:type="pct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A63DB2">
              <w:rPr>
                <w:rFonts w:eastAsia="Times New Roman" w:cs="Arial"/>
                <w:b/>
                <w:sz w:val="18"/>
                <w:szCs w:val="18"/>
                <w:lang w:eastAsia="pt-BR"/>
              </w:rPr>
              <w:t>OBITO</w:t>
            </w:r>
          </w:p>
        </w:tc>
        <w:tc>
          <w:tcPr>
            <w:tcW w:w="898" w:type="pct"/>
            <w:noWrap/>
            <w:hideMark/>
          </w:tcPr>
          <w:p w:rsidR="00A63DB2" w:rsidRPr="00A63DB2" w:rsidRDefault="00A63DB2" w:rsidP="00A63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8"/>
                <w:szCs w:val="18"/>
                <w:lang w:eastAsia="pt-BR"/>
              </w:rPr>
            </w:pPr>
            <w:r w:rsidRPr="00A63DB2">
              <w:rPr>
                <w:rFonts w:eastAsia="Times New Roman" w:cs="Arial"/>
                <w:b/>
                <w:sz w:val="18"/>
                <w:szCs w:val="18"/>
                <w:lang w:eastAsia="pt-BR"/>
              </w:rPr>
              <w:t>16/03/2023</w:t>
            </w:r>
          </w:p>
        </w:tc>
      </w:tr>
      <w:tr w:rsidR="00A63DB2" w:rsidRPr="00A63DB2" w:rsidTr="00A63DB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A63DB2" w:rsidRPr="00A63DB2" w:rsidRDefault="00A63DB2" w:rsidP="00A63DB2">
            <w:pPr>
              <w:jc w:val="right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1856</w:t>
            </w:r>
          </w:p>
        </w:tc>
        <w:tc>
          <w:tcPr>
            <w:tcW w:w="656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28/12/2022</w:t>
            </w:r>
          </w:p>
        </w:tc>
        <w:tc>
          <w:tcPr>
            <w:tcW w:w="1212" w:type="pct"/>
            <w:noWrap/>
            <w:hideMark/>
          </w:tcPr>
          <w:p w:rsidR="00A63DB2" w:rsidRPr="00A63DB2" w:rsidRDefault="00A63DB2" w:rsidP="00A6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Canário-da-terra</w:t>
            </w:r>
          </w:p>
        </w:tc>
        <w:tc>
          <w:tcPr>
            <w:tcW w:w="1351" w:type="pct"/>
            <w:noWrap/>
            <w:hideMark/>
          </w:tcPr>
          <w:p w:rsidR="00A63DB2" w:rsidRPr="00A63DB2" w:rsidRDefault="00A63DB2" w:rsidP="00A6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icalis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flaveola</w:t>
            </w:r>
            <w:proofErr w:type="spellEnd"/>
          </w:p>
        </w:tc>
        <w:tc>
          <w:tcPr>
            <w:tcW w:w="518" w:type="pct"/>
            <w:noWrap/>
            <w:hideMark/>
          </w:tcPr>
          <w:p w:rsidR="00A63DB2" w:rsidRPr="00A63DB2" w:rsidRDefault="00A63DB2" w:rsidP="00A6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898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26/02/2023</w:t>
            </w:r>
          </w:p>
        </w:tc>
      </w:tr>
      <w:tr w:rsidR="00A63DB2" w:rsidRPr="00A63DB2" w:rsidTr="00A6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A63DB2" w:rsidRPr="00A63DB2" w:rsidRDefault="00A63DB2" w:rsidP="00A63DB2">
            <w:pPr>
              <w:jc w:val="right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2624</w:t>
            </w:r>
          </w:p>
        </w:tc>
        <w:tc>
          <w:tcPr>
            <w:tcW w:w="656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10/02/2023</w:t>
            </w:r>
          </w:p>
        </w:tc>
        <w:tc>
          <w:tcPr>
            <w:tcW w:w="1212" w:type="pct"/>
            <w:noWrap/>
            <w:hideMark/>
          </w:tcPr>
          <w:p w:rsidR="00A63DB2" w:rsidRPr="00A63DB2" w:rsidRDefault="00A63DB2" w:rsidP="00A6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1351" w:type="pct"/>
            <w:noWrap/>
            <w:hideMark/>
          </w:tcPr>
          <w:p w:rsidR="00A63DB2" w:rsidRPr="00A63DB2" w:rsidRDefault="00A63DB2" w:rsidP="00A6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  <w:tc>
          <w:tcPr>
            <w:tcW w:w="518" w:type="pct"/>
            <w:noWrap/>
            <w:hideMark/>
          </w:tcPr>
          <w:p w:rsidR="00A63DB2" w:rsidRPr="00A63DB2" w:rsidRDefault="00A63DB2" w:rsidP="00A6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898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03/03/2023</w:t>
            </w:r>
          </w:p>
        </w:tc>
      </w:tr>
      <w:tr w:rsidR="00A63DB2" w:rsidRPr="00A63DB2" w:rsidTr="00A63DB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A63DB2" w:rsidRPr="00A63DB2" w:rsidRDefault="00A63DB2" w:rsidP="00A63DB2">
            <w:pPr>
              <w:jc w:val="right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2833</w:t>
            </w:r>
          </w:p>
        </w:tc>
        <w:tc>
          <w:tcPr>
            <w:tcW w:w="656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23/02/2023</w:t>
            </w:r>
          </w:p>
        </w:tc>
        <w:tc>
          <w:tcPr>
            <w:tcW w:w="1212" w:type="pct"/>
            <w:noWrap/>
            <w:hideMark/>
          </w:tcPr>
          <w:p w:rsidR="00A63DB2" w:rsidRPr="00A63DB2" w:rsidRDefault="00A63DB2" w:rsidP="00A6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1351" w:type="pct"/>
            <w:noWrap/>
            <w:hideMark/>
          </w:tcPr>
          <w:p w:rsidR="00A63DB2" w:rsidRPr="00A63DB2" w:rsidRDefault="00A63DB2" w:rsidP="00A6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  <w:tc>
          <w:tcPr>
            <w:tcW w:w="518" w:type="pct"/>
            <w:noWrap/>
            <w:hideMark/>
          </w:tcPr>
          <w:p w:rsidR="00A63DB2" w:rsidRPr="00A63DB2" w:rsidRDefault="00A63DB2" w:rsidP="00A6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898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10/03/2023</w:t>
            </w:r>
          </w:p>
        </w:tc>
      </w:tr>
      <w:tr w:rsidR="00A63DB2" w:rsidRPr="00A63DB2" w:rsidTr="00A6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A63DB2" w:rsidRPr="00A63DB2" w:rsidRDefault="00A63DB2" w:rsidP="00A63DB2">
            <w:pPr>
              <w:jc w:val="right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2886</w:t>
            </w:r>
          </w:p>
        </w:tc>
        <w:tc>
          <w:tcPr>
            <w:tcW w:w="656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27/02/2023</w:t>
            </w:r>
          </w:p>
        </w:tc>
        <w:tc>
          <w:tcPr>
            <w:tcW w:w="1212" w:type="pct"/>
            <w:noWrap/>
            <w:hideMark/>
          </w:tcPr>
          <w:p w:rsidR="00A63DB2" w:rsidRPr="00A63DB2" w:rsidRDefault="00A63DB2" w:rsidP="00A6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1351" w:type="pct"/>
            <w:noWrap/>
            <w:hideMark/>
          </w:tcPr>
          <w:p w:rsidR="00A63DB2" w:rsidRPr="00A63DB2" w:rsidRDefault="00A63DB2" w:rsidP="00A6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sp.</w:t>
            </w:r>
          </w:p>
        </w:tc>
        <w:tc>
          <w:tcPr>
            <w:tcW w:w="518" w:type="pct"/>
            <w:noWrap/>
            <w:hideMark/>
          </w:tcPr>
          <w:p w:rsidR="00A63DB2" w:rsidRPr="00A63DB2" w:rsidRDefault="00A63DB2" w:rsidP="00A6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898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27/02/2023</w:t>
            </w:r>
          </w:p>
        </w:tc>
      </w:tr>
      <w:tr w:rsidR="00A63DB2" w:rsidRPr="00A63DB2" w:rsidTr="00A63DB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A63DB2" w:rsidRPr="00A63DB2" w:rsidRDefault="00A63DB2" w:rsidP="00A63DB2">
            <w:pPr>
              <w:jc w:val="right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2887</w:t>
            </w:r>
          </w:p>
        </w:tc>
        <w:tc>
          <w:tcPr>
            <w:tcW w:w="656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27/02/2023</w:t>
            </w:r>
          </w:p>
        </w:tc>
        <w:tc>
          <w:tcPr>
            <w:tcW w:w="1212" w:type="pct"/>
            <w:noWrap/>
            <w:hideMark/>
          </w:tcPr>
          <w:p w:rsidR="00A63DB2" w:rsidRPr="00A63DB2" w:rsidRDefault="00A63DB2" w:rsidP="00A6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1351" w:type="pct"/>
            <w:noWrap/>
            <w:hideMark/>
          </w:tcPr>
          <w:p w:rsidR="00A63DB2" w:rsidRPr="00A63DB2" w:rsidRDefault="00A63DB2" w:rsidP="00A6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sp.</w:t>
            </w:r>
          </w:p>
        </w:tc>
        <w:tc>
          <w:tcPr>
            <w:tcW w:w="518" w:type="pct"/>
            <w:noWrap/>
            <w:hideMark/>
          </w:tcPr>
          <w:p w:rsidR="00A63DB2" w:rsidRPr="00A63DB2" w:rsidRDefault="00A63DB2" w:rsidP="00A6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898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27/02/2023</w:t>
            </w:r>
          </w:p>
        </w:tc>
      </w:tr>
      <w:tr w:rsidR="00A63DB2" w:rsidRPr="00A63DB2" w:rsidTr="00A6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A63DB2" w:rsidRPr="00A63DB2" w:rsidRDefault="00A63DB2" w:rsidP="00A63DB2">
            <w:pPr>
              <w:jc w:val="right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2888</w:t>
            </w:r>
          </w:p>
        </w:tc>
        <w:tc>
          <w:tcPr>
            <w:tcW w:w="656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27/02/2023</w:t>
            </w:r>
          </w:p>
        </w:tc>
        <w:tc>
          <w:tcPr>
            <w:tcW w:w="1212" w:type="pct"/>
            <w:noWrap/>
            <w:hideMark/>
          </w:tcPr>
          <w:p w:rsidR="00A63DB2" w:rsidRPr="00A63DB2" w:rsidRDefault="00A63DB2" w:rsidP="00A6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1351" w:type="pct"/>
            <w:noWrap/>
            <w:hideMark/>
          </w:tcPr>
          <w:p w:rsidR="00A63DB2" w:rsidRPr="00A63DB2" w:rsidRDefault="00A63DB2" w:rsidP="00A6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sp.</w:t>
            </w:r>
          </w:p>
        </w:tc>
        <w:tc>
          <w:tcPr>
            <w:tcW w:w="518" w:type="pct"/>
            <w:noWrap/>
            <w:hideMark/>
          </w:tcPr>
          <w:p w:rsidR="00A63DB2" w:rsidRPr="00A63DB2" w:rsidRDefault="00A63DB2" w:rsidP="00A6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898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27/02/2023</w:t>
            </w:r>
          </w:p>
        </w:tc>
      </w:tr>
      <w:tr w:rsidR="00A63DB2" w:rsidRPr="00A63DB2" w:rsidTr="00A63DB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A63DB2" w:rsidRPr="00A63DB2" w:rsidRDefault="00A63DB2" w:rsidP="00A63DB2">
            <w:pPr>
              <w:jc w:val="right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2889</w:t>
            </w:r>
          </w:p>
        </w:tc>
        <w:tc>
          <w:tcPr>
            <w:tcW w:w="656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27/02/2023</w:t>
            </w:r>
          </w:p>
        </w:tc>
        <w:tc>
          <w:tcPr>
            <w:tcW w:w="1212" w:type="pct"/>
            <w:noWrap/>
            <w:hideMark/>
          </w:tcPr>
          <w:p w:rsidR="00A63DB2" w:rsidRPr="00A63DB2" w:rsidRDefault="00A63DB2" w:rsidP="00A6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1351" w:type="pct"/>
            <w:noWrap/>
            <w:hideMark/>
          </w:tcPr>
          <w:p w:rsidR="00A63DB2" w:rsidRPr="00A63DB2" w:rsidRDefault="00A63DB2" w:rsidP="00A6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sp.</w:t>
            </w:r>
          </w:p>
        </w:tc>
        <w:tc>
          <w:tcPr>
            <w:tcW w:w="518" w:type="pct"/>
            <w:noWrap/>
            <w:hideMark/>
          </w:tcPr>
          <w:p w:rsidR="00A63DB2" w:rsidRPr="00A63DB2" w:rsidRDefault="00A63DB2" w:rsidP="00A6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898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27/02/2023</w:t>
            </w:r>
          </w:p>
        </w:tc>
      </w:tr>
      <w:tr w:rsidR="00A63DB2" w:rsidRPr="00A63DB2" w:rsidTr="00A6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A63DB2" w:rsidRPr="00A63DB2" w:rsidRDefault="00A63DB2" w:rsidP="00A63DB2">
            <w:pPr>
              <w:jc w:val="right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2890</w:t>
            </w:r>
          </w:p>
        </w:tc>
        <w:tc>
          <w:tcPr>
            <w:tcW w:w="656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27/02/2023</w:t>
            </w:r>
          </w:p>
        </w:tc>
        <w:tc>
          <w:tcPr>
            <w:tcW w:w="1212" w:type="pct"/>
            <w:noWrap/>
            <w:hideMark/>
          </w:tcPr>
          <w:p w:rsidR="00A63DB2" w:rsidRPr="00A63DB2" w:rsidRDefault="00A63DB2" w:rsidP="00A6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1351" w:type="pct"/>
            <w:noWrap/>
            <w:hideMark/>
          </w:tcPr>
          <w:p w:rsidR="00A63DB2" w:rsidRPr="00A63DB2" w:rsidRDefault="00A63DB2" w:rsidP="00A6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sp.</w:t>
            </w:r>
          </w:p>
        </w:tc>
        <w:tc>
          <w:tcPr>
            <w:tcW w:w="518" w:type="pct"/>
            <w:noWrap/>
            <w:hideMark/>
          </w:tcPr>
          <w:p w:rsidR="00A63DB2" w:rsidRPr="00A63DB2" w:rsidRDefault="00A63DB2" w:rsidP="00A6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898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27/02/2023</w:t>
            </w:r>
          </w:p>
        </w:tc>
      </w:tr>
      <w:tr w:rsidR="00A63DB2" w:rsidRPr="00A63DB2" w:rsidTr="00A63DB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A63DB2" w:rsidRPr="00A63DB2" w:rsidRDefault="00A63DB2" w:rsidP="00A63DB2">
            <w:pPr>
              <w:jc w:val="right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2905</w:t>
            </w:r>
          </w:p>
        </w:tc>
        <w:tc>
          <w:tcPr>
            <w:tcW w:w="656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28/02/2023</w:t>
            </w:r>
          </w:p>
        </w:tc>
        <w:tc>
          <w:tcPr>
            <w:tcW w:w="1212" w:type="pct"/>
            <w:noWrap/>
            <w:hideMark/>
          </w:tcPr>
          <w:p w:rsidR="00A63DB2" w:rsidRPr="00A63DB2" w:rsidRDefault="00A63DB2" w:rsidP="00A6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1351" w:type="pct"/>
            <w:noWrap/>
            <w:hideMark/>
          </w:tcPr>
          <w:p w:rsidR="00A63DB2" w:rsidRPr="00A63DB2" w:rsidRDefault="00A63DB2" w:rsidP="00A6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  <w:tc>
          <w:tcPr>
            <w:tcW w:w="518" w:type="pct"/>
            <w:noWrap/>
            <w:hideMark/>
          </w:tcPr>
          <w:p w:rsidR="00A63DB2" w:rsidRPr="00A63DB2" w:rsidRDefault="00A63DB2" w:rsidP="00A6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898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01/03/2023</w:t>
            </w:r>
          </w:p>
        </w:tc>
      </w:tr>
      <w:tr w:rsidR="00A63DB2" w:rsidRPr="00A63DB2" w:rsidTr="00A6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A63DB2" w:rsidRPr="00A63DB2" w:rsidRDefault="00A63DB2" w:rsidP="00A63DB2">
            <w:pPr>
              <w:jc w:val="right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2918</w:t>
            </w:r>
          </w:p>
        </w:tc>
        <w:tc>
          <w:tcPr>
            <w:tcW w:w="656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28/02/2023</w:t>
            </w:r>
          </w:p>
        </w:tc>
        <w:tc>
          <w:tcPr>
            <w:tcW w:w="1212" w:type="pct"/>
            <w:noWrap/>
            <w:hideMark/>
          </w:tcPr>
          <w:p w:rsidR="00A63DB2" w:rsidRPr="00A63DB2" w:rsidRDefault="00A63DB2" w:rsidP="00A6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1351" w:type="pct"/>
            <w:noWrap/>
            <w:hideMark/>
          </w:tcPr>
          <w:p w:rsidR="00A63DB2" w:rsidRPr="00A63DB2" w:rsidRDefault="00A63DB2" w:rsidP="00A6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  <w:tc>
          <w:tcPr>
            <w:tcW w:w="518" w:type="pct"/>
            <w:noWrap/>
            <w:hideMark/>
          </w:tcPr>
          <w:p w:rsidR="00A63DB2" w:rsidRPr="00A63DB2" w:rsidRDefault="00A63DB2" w:rsidP="00A6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898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03/03/2023</w:t>
            </w:r>
          </w:p>
        </w:tc>
      </w:tr>
      <w:tr w:rsidR="00A63DB2" w:rsidRPr="00A63DB2" w:rsidTr="00A63DB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A63DB2" w:rsidRPr="00A63DB2" w:rsidRDefault="00A63DB2" w:rsidP="00A63DB2">
            <w:pPr>
              <w:jc w:val="right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2962</w:t>
            </w:r>
          </w:p>
        </w:tc>
        <w:tc>
          <w:tcPr>
            <w:tcW w:w="656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01/03/2023</w:t>
            </w:r>
          </w:p>
        </w:tc>
        <w:tc>
          <w:tcPr>
            <w:tcW w:w="1212" w:type="pct"/>
            <w:noWrap/>
            <w:hideMark/>
          </w:tcPr>
          <w:p w:rsidR="00A63DB2" w:rsidRPr="00A63DB2" w:rsidRDefault="00A63DB2" w:rsidP="00A6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1351" w:type="pct"/>
            <w:noWrap/>
            <w:hideMark/>
          </w:tcPr>
          <w:p w:rsidR="00A63DB2" w:rsidRPr="00A63DB2" w:rsidRDefault="00A63DB2" w:rsidP="00A6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  <w:tc>
          <w:tcPr>
            <w:tcW w:w="518" w:type="pct"/>
            <w:noWrap/>
            <w:hideMark/>
          </w:tcPr>
          <w:p w:rsidR="00A63DB2" w:rsidRPr="00A63DB2" w:rsidRDefault="00A63DB2" w:rsidP="00A6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898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02/03/2023</w:t>
            </w:r>
          </w:p>
        </w:tc>
      </w:tr>
      <w:tr w:rsidR="00A63DB2" w:rsidRPr="00A63DB2" w:rsidTr="00A6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A63DB2" w:rsidRPr="00A63DB2" w:rsidRDefault="00A63DB2" w:rsidP="00A63DB2">
            <w:pPr>
              <w:jc w:val="right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2963</w:t>
            </w:r>
          </w:p>
        </w:tc>
        <w:tc>
          <w:tcPr>
            <w:tcW w:w="656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01/03/2023</w:t>
            </w:r>
          </w:p>
        </w:tc>
        <w:tc>
          <w:tcPr>
            <w:tcW w:w="1212" w:type="pct"/>
            <w:noWrap/>
            <w:hideMark/>
          </w:tcPr>
          <w:p w:rsidR="00A63DB2" w:rsidRPr="00A63DB2" w:rsidRDefault="00A63DB2" w:rsidP="00A6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1351" w:type="pct"/>
            <w:noWrap/>
            <w:hideMark/>
          </w:tcPr>
          <w:p w:rsidR="00A63DB2" w:rsidRPr="00A63DB2" w:rsidRDefault="00A63DB2" w:rsidP="00A6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  <w:tc>
          <w:tcPr>
            <w:tcW w:w="518" w:type="pct"/>
            <w:noWrap/>
            <w:hideMark/>
          </w:tcPr>
          <w:p w:rsidR="00A63DB2" w:rsidRPr="00A63DB2" w:rsidRDefault="00A63DB2" w:rsidP="00A6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898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02/03/2023</w:t>
            </w:r>
          </w:p>
        </w:tc>
      </w:tr>
      <w:tr w:rsidR="00A63DB2" w:rsidRPr="00A63DB2" w:rsidTr="00A63DB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A63DB2" w:rsidRPr="00A63DB2" w:rsidRDefault="00A63DB2" w:rsidP="00A63DB2">
            <w:pPr>
              <w:jc w:val="right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2964</w:t>
            </w:r>
          </w:p>
        </w:tc>
        <w:tc>
          <w:tcPr>
            <w:tcW w:w="656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01/03/2023</w:t>
            </w:r>
          </w:p>
        </w:tc>
        <w:tc>
          <w:tcPr>
            <w:tcW w:w="1212" w:type="pct"/>
            <w:noWrap/>
            <w:hideMark/>
          </w:tcPr>
          <w:p w:rsidR="00A63DB2" w:rsidRPr="00A63DB2" w:rsidRDefault="00A63DB2" w:rsidP="00A6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1351" w:type="pct"/>
            <w:noWrap/>
            <w:hideMark/>
          </w:tcPr>
          <w:p w:rsidR="00A63DB2" w:rsidRPr="00A63DB2" w:rsidRDefault="00A63DB2" w:rsidP="00A6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  <w:tc>
          <w:tcPr>
            <w:tcW w:w="518" w:type="pct"/>
            <w:noWrap/>
            <w:hideMark/>
          </w:tcPr>
          <w:p w:rsidR="00A63DB2" w:rsidRPr="00A63DB2" w:rsidRDefault="00A63DB2" w:rsidP="00A6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898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02/03/2023</w:t>
            </w:r>
          </w:p>
        </w:tc>
      </w:tr>
      <w:tr w:rsidR="00A63DB2" w:rsidRPr="00A63DB2" w:rsidTr="00A6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A63DB2" w:rsidRPr="00A63DB2" w:rsidRDefault="00A63DB2" w:rsidP="00A63DB2">
            <w:pPr>
              <w:jc w:val="right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2965</w:t>
            </w:r>
          </w:p>
        </w:tc>
        <w:tc>
          <w:tcPr>
            <w:tcW w:w="656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01/03/2023</w:t>
            </w:r>
          </w:p>
        </w:tc>
        <w:tc>
          <w:tcPr>
            <w:tcW w:w="1212" w:type="pct"/>
            <w:noWrap/>
            <w:hideMark/>
          </w:tcPr>
          <w:p w:rsidR="00A63DB2" w:rsidRPr="00A63DB2" w:rsidRDefault="00A63DB2" w:rsidP="00A6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1351" w:type="pct"/>
            <w:noWrap/>
            <w:hideMark/>
          </w:tcPr>
          <w:p w:rsidR="00A63DB2" w:rsidRPr="00A63DB2" w:rsidRDefault="00A63DB2" w:rsidP="00A6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  <w:tc>
          <w:tcPr>
            <w:tcW w:w="518" w:type="pct"/>
            <w:noWrap/>
            <w:hideMark/>
          </w:tcPr>
          <w:p w:rsidR="00A63DB2" w:rsidRPr="00A63DB2" w:rsidRDefault="00A63DB2" w:rsidP="00A6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898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02/03/2023</w:t>
            </w:r>
          </w:p>
        </w:tc>
      </w:tr>
      <w:tr w:rsidR="00A63DB2" w:rsidRPr="00A63DB2" w:rsidTr="00A63DB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A63DB2" w:rsidRPr="00A63DB2" w:rsidRDefault="00A63DB2" w:rsidP="00A63DB2">
            <w:pPr>
              <w:jc w:val="right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2967</w:t>
            </w:r>
          </w:p>
        </w:tc>
        <w:tc>
          <w:tcPr>
            <w:tcW w:w="656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01/03/2023</w:t>
            </w:r>
          </w:p>
        </w:tc>
        <w:tc>
          <w:tcPr>
            <w:tcW w:w="1212" w:type="pct"/>
            <w:noWrap/>
            <w:hideMark/>
          </w:tcPr>
          <w:p w:rsidR="00A63DB2" w:rsidRPr="00A63DB2" w:rsidRDefault="00A63DB2" w:rsidP="00A6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1351" w:type="pct"/>
            <w:noWrap/>
            <w:hideMark/>
          </w:tcPr>
          <w:p w:rsidR="00A63DB2" w:rsidRPr="00A63DB2" w:rsidRDefault="00A63DB2" w:rsidP="00A6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  <w:tc>
          <w:tcPr>
            <w:tcW w:w="518" w:type="pct"/>
            <w:noWrap/>
            <w:hideMark/>
          </w:tcPr>
          <w:p w:rsidR="00A63DB2" w:rsidRPr="00A63DB2" w:rsidRDefault="00A63DB2" w:rsidP="00A6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898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02/03/2023</w:t>
            </w:r>
          </w:p>
        </w:tc>
      </w:tr>
      <w:tr w:rsidR="00A63DB2" w:rsidRPr="00A63DB2" w:rsidTr="00A6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A63DB2" w:rsidRPr="00A63DB2" w:rsidRDefault="00A63DB2" w:rsidP="00A63DB2">
            <w:pPr>
              <w:jc w:val="right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3070</w:t>
            </w:r>
          </w:p>
        </w:tc>
        <w:tc>
          <w:tcPr>
            <w:tcW w:w="656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03/03/2023</w:t>
            </w:r>
          </w:p>
        </w:tc>
        <w:tc>
          <w:tcPr>
            <w:tcW w:w="1212" w:type="pct"/>
            <w:noWrap/>
            <w:hideMark/>
          </w:tcPr>
          <w:p w:rsidR="00A63DB2" w:rsidRPr="00A63DB2" w:rsidRDefault="00A63DB2" w:rsidP="00A6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1351" w:type="pct"/>
            <w:noWrap/>
            <w:hideMark/>
          </w:tcPr>
          <w:p w:rsidR="00A63DB2" w:rsidRPr="00A63DB2" w:rsidRDefault="00A63DB2" w:rsidP="00A6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  <w:tc>
          <w:tcPr>
            <w:tcW w:w="518" w:type="pct"/>
            <w:noWrap/>
            <w:hideMark/>
          </w:tcPr>
          <w:p w:rsidR="00A63DB2" w:rsidRPr="00A63DB2" w:rsidRDefault="00A63DB2" w:rsidP="00A6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898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07/03/2023</w:t>
            </w:r>
          </w:p>
        </w:tc>
      </w:tr>
      <w:tr w:rsidR="00A63DB2" w:rsidRPr="00A63DB2" w:rsidTr="00A63DB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A63DB2" w:rsidRPr="00A63DB2" w:rsidRDefault="00A63DB2" w:rsidP="00A63DB2">
            <w:pPr>
              <w:jc w:val="right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3071</w:t>
            </w:r>
          </w:p>
        </w:tc>
        <w:tc>
          <w:tcPr>
            <w:tcW w:w="656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03/03/2023</w:t>
            </w:r>
          </w:p>
        </w:tc>
        <w:tc>
          <w:tcPr>
            <w:tcW w:w="1212" w:type="pct"/>
            <w:noWrap/>
            <w:hideMark/>
          </w:tcPr>
          <w:p w:rsidR="00A63DB2" w:rsidRPr="00A63DB2" w:rsidRDefault="00A63DB2" w:rsidP="00A6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Bem-te-vi</w:t>
            </w:r>
          </w:p>
        </w:tc>
        <w:tc>
          <w:tcPr>
            <w:tcW w:w="1351" w:type="pct"/>
            <w:noWrap/>
            <w:hideMark/>
          </w:tcPr>
          <w:p w:rsidR="00A63DB2" w:rsidRPr="00A63DB2" w:rsidRDefault="00A63DB2" w:rsidP="00A6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itangus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sulphuratus</w:t>
            </w:r>
            <w:proofErr w:type="spellEnd"/>
          </w:p>
        </w:tc>
        <w:tc>
          <w:tcPr>
            <w:tcW w:w="518" w:type="pct"/>
            <w:noWrap/>
            <w:hideMark/>
          </w:tcPr>
          <w:p w:rsidR="00A63DB2" w:rsidRPr="00A63DB2" w:rsidRDefault="00A63DB2" w:rsidP="00A6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898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04/03/2023</w:t>
            </w:r>
          </w:p>
        </w:tc>
      </w:tr>
      <w:tr w:rsidR="00A63DB2" w:rsidRPr="00A63DB2" w:rsidTr="00A6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A63DB2" w:rsidRPr="00A63DB2" w:rsidRDefault="00A63DB2" w:rsidP="00A63DB2">
            <w:pPr>
              <w:jc w:val="right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3072</w:t>
            </w:r>
          </w:p>
        </w:tc>
        <w:tc>
          <w:tcPr>
            <w:tcW w:w="656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03/03/2023</w:t>
            </w:r>
          </w:p>
        </w:tc>
        <w:tc>
          <w:tcPr>
            <w:tcW w:w="1212" w:type="pct"/>
            <w:noWrap/>
            <w:hideMark/>
          </w:tcPr>
          <w:p w:rsidR="00A63DB2" w:rsidRPr="00A63DB2" w:rsidRDefault="00A63DB2" w:rsidP="00A6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Gambá-de-orelha-preta</w:t>
            </w:r>
          </w:p>
        </w:tc>
        <w:tc>
          <w:tcPr>
            <w:tcW w:w="1351" w:type="pct"/>
            <w:noWrap/>
            <w:hideMark/>
          </w:tcPr>
          <w:p w:rsidR="00A63DB2" w:rsidRPr="00A63DB2" w:rsidRDefault="00A63DB2" w:rsidP="00A6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Didelphis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urita</w:t>
            </w:r>
            <w:proofErr w:type="spellEnd"/>
          </w:p>
        </w:tc>
        <w:tc>
          <w:tcPr>
            <w:tcW w:w="518" w:type="pct"/>
            <w:noWrap/>
            <w:hideMark/>
          </w:tcPr>
          <w:p w:rsidR="00A63DB2" w:rsidRPr="00A63DB2" w:rsidRDefault="00A63DB2" w:rsidP="00A6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898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03/03/2023</w:t>
            </w:r>
          </w:p>
        </w:tc>
      </w:tr>
      <w:tr w:rsidR="00A63DB2" w:rsidRPr="00A63DB2" w:rsidTr="00A63DB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A63DB2" w:rsidRPr="00A63DB2" w:rsidRDefault="00A63DB2" w:rsidP="00A63DB2">
            <w:pPr>
              <w:jc w:val="right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3073</w:t>
            </w:r>
          </w:p>
        </w:tc>
        <w:tc>
          <w:tcPr>
            <w:tcW w:w="656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03/03/2023</w:t>
            </w:r>
          </w:p>
        </w:tc>
        <w:tc>
          <w:tcPr>
            <w:tcW w:w="1212" w:type="pct"/>
            <w:noWrap/>
            <w:hideMark/>
          </w:tcPr>
          <w:p w:rsidR="00A63DB2" w:rsidRPr="00A63DB2" w:rsidRDefault="00A63DB2" w:rsidP="00A6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Avoante</w:t>
            </w:r>
          </w:p>
        </w:tc>
        <w:tc>
          <w:tcPr>
            <w:tcW w:w="1351" w:type="pct"/>
            <w:noWrap/>
            <w:hideMark/>
          </w:tcPr>
          <w:p w:rsidR="00A63DB2" w:rsidRPr="00A63DB2" w:rsidRDefault="00A63DB2" w:rsidP="00A6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Zenaida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auriculata</w:t>
            </w:r>
            <w:proofErr w:type="spellEnd"/>
          </w:p>
        </w:tc>
        <w:tc>
          <w:tcPr>
            <w:tcW w:w="518" w:type="pct"/>
            <w:noWrap/>
            <w:hideMark/>
          </w:tcPr>
          <w:p w:rsidR="00A63DB2" w:rsidRPr="00A63DB2" w:rsidRDefault="00A63DB2" w:rsidP="00A6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898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11/03/2023</w:t>
            </w:r>
          </w:p>
        </w:tc>
      </w:tr>
      <w:tr w:rsidR="00A63DB2" w:rsidRPr="00A63DB2" w:rsidTr="00A6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A63DB2" w:rsidRPr="00A63DB2" w:rsidRDefault="00A63DB2" w:rsidP="00A63DB2">
            <w:pPr>
              <w:jc w:val="right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3138</w:t>
            </w:r>
          </w:p>
        </w:tc>
        <w:tc>
          <w:tcPr>
            <w:tcW w:w="656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08/03/2023</w:t>
            </w:r>
          </w:p>
        </w:tc>
        <w:tc>
          <w:tcPr>
            <w:tcW w:w="1212" w:type="pct"/>
            <w:noWrap/>
            <w:hideMark/>
          </w:tcPr>
          <w:p w:rsidR="00A63DB2" w:rsidRPr="00A63DB2" w:rsidRDefault="00A63DB2" w:rsidP="00A6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1351" w:type="pct"/>
            <w:noWrap/>
            <w:hideMark/>
          </w:tcPr>
          <w:p w:rsidR="00A63DB2" w:rsidRPr="00A63DB2" w:rsidRDefault="00A63DB2" w:rsidP="00A6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  <w:tc>
          <w:tcPr>
            <w:tcW w:w="518" w:type="pct"/>
            <w:noWrap/>
            <w:hideMark/>
          </w:tcPr>
          <w:p w:rsidR="00A63DB2" w:rsidRPr="00A63DB2" w:rsidRDefault="00A63DB2" w:rsidP="00A6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898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09/03/2023</w:t>
            </w:r>
          </w:p>
        </w:tc>
      </w:tr>
      <w:tr w:rsidR="00A63DB2" w:rsidRPr="00A63DB2" w:rsidTr="00A63DB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A63DB2" w:rsidRPr="00A63DB2" w:rsidRDefault="00A63DB2" w:rsidP="00A63DB2">
            <w:pPr>
              <w:jc w:val="right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3195</w:t>
            </w:r>
          </w:p>
        </w:tc>
        <w:tc>
          <w:tcPr>
            <w:tcW w:w="656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13/03/2023</w:t>
            </w:r>
          </w:p>
        </w:tc>
        <w:tc>
          <w:tcPr>
            <w:tcW w:w="1212" w:type="pct"/>
            <w:noWrap/>
            <w:hideMark/>
          </w:tcPr>
          <w:p w:rsidR="00A63DB2" w:rsidRPr="00A63DB2" w:rsidRDefault="00A63DB2" w:rsidP="00A6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Periquitão-maracanã</w:t>
            </w:r>
          </w:p>
        </w:tc>
        <w:tc>
          <w:tcPr>
            <w:tcW w:w="1351" w:type="pct"/>
            <w:noWrap/>
            <w:hideMark/>
          </w:tcPr>
          <w:p w:rsidR="00A63DB2" w:rsidRPr="00A63DB2" w:rsidRDefault="00A63DB2" w:rsidP="00A6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Psittacara</w:t>
            </w:r>
            <w:proofErr w:type="spellEnd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leucophthalmus</w:t>
            </w:r>
            <w:proofErr w:type="spellEnd"/>
          </w:p>
        </w:tc>
        <w:tc>
          <w:tcPr>
            <w:tcW w:w="518" w:type="pct"/>
            <w:noWrap/>
            <w:hideMark/>
          </w:tcPr>
          <w:p w:rsidR="00A63DB2" w:rsidRPr="00A63DB2" w:rsidRDefault="00A63DB2" w:rsidP="00A6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898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13/03/2023</w:t>
            </w:r>
          </w:p>
        </w:tc>
      </w:tr>
      <w:tr w:rsidR="00A63DB2" w:rsidRPr="00A63DB2" w:rsidTr="00A6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A63DB2" w:rsidRPr="00A63DB2" w:rsidRDefault="00A63DB2" w:rsidP="00A63DB2">
            <w:pPr>
              <w:jc w:val="right"/>
              <w:rPr>
                <w:rFonts w:eastAsia="Times New Roman" w:cs="Arial"/>
                <w:lang w:eastAsia="pt-BR"/>
              </w:rPr>
            </w:pPr>
            <w:r w:rsidRPr="00A63DB2">
              <w:rPr>
                <w:rFonts w:eastAsia="Times New Roman" w:cs="Arial"/>
                <w:lang w:eastAsia="pt-BR"/>
              </w:rPr>
              <w:t>43251</w:t>
            </w:r>
          </w:p>
        </w:tc>
        <w:tc>
          <w:tcPr>
            <w:tcW w:w="656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15/03/2023</w:t>
            </w:r>
          </w:p>
        </w:tc>
        <w:tc>
          <w:tcPr>
            <w:tcW w:w="1212" w:type="pct"/>
            <w:noWrap/>
            <w:hideMark/>
          </w:tcPr>
          <w:p w:rsidR="00A63DB2" w:rsidRPr="00A63DB2" w:rsidRDefault="00A63DB2" w:rsidP="00A6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Jiboia</w:t>
            </w:r>
          </w:p>
        </w:tc>
        <w:tc>
          <w:tcPr>
            <w:tcW w:w="1351" w:type="pct"/>
            <w:noWrap/>
            <w:hideMark/>
          </w:tcPr>
          <w:p w:rsidR="00A63DB2" w:rsidRPr="00A63DB2" w:rsidRDefault="00A63DB2" w:rsidP="00A6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 xml:space="preserve">Boa </w:t>
            </w:r>
            <w:proofErr w:type="spellStart"/>
            <w:r w:rsidRPr="00A63DB2">
              <w:rPr>
                <w:rFonts w:eastAsia="Times New Roman" w:cs="Arial"/>
                <w:b/>
                <w:i/>
                <w:iCs/>
                <w:sz w:val="24"/>
                <w:szCs w:val="24"/>
                <w:lang w:eastAsia="pt-BR"/>
              </w:rPr>
              <w:t>constrictor</w:t>
            </w:r>
            <w:proofErr w:type="spellEnd"/>
          </w:p>
        </w:tc>
        <w:tc>
          <w:tcPr>
            <w:tcW w:w="518" w:type="pct"/>
            <w:noWrap/>
            <w:hideMark/>
          </w:tcPr>
          <w:p w:rsidR="00A63DB2" w:rsidRPr="00A63DB2" w:rsidRDefault="00A63DB2" w:rsidP="00A6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OBITO</w:t>
            </w:r>
          </w:p>
        </w:tc>
        <w:tc>
          <w:tcPr>
            <w:tcW w:w="898" w:type="pct"/>
            <w:noWrap/>
            <w:hideMark/>
          </w:tcPr>
          <w:p w:rsidR="00A63DB2" w:rsidRPr="00A63DB2" w:rsidRDefault="00A63DB2" w:rsidP="00A63D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4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b/>
                <w:sz w:val="24"/>
                <w:szCs w:val="24"/>
                <w:lang w:eastAsia="pt-BR"/>
              </w:rPr>
              <w:t>15/03/2023</w:t>
            </w:r>
          </w:p>
        </w:tc>
      </w:tr>
      <w:tr w:rsidR="00A63DB2" w:rsidRPr="00A63DB2" w:rsidTr="00A63DB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A63DB2" w:rsidRPr="00A63DB2" w:rsidRDefault="00A63DB2" w:rsidP="00A63DB2">
            <w:pPr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A63DB2">
              <w:rPr>
                <w:rFonts w:eastAsia="Times New Roman" w:cs="Arial"/>
                <w:szCs w:val="24"/>
                <w:lang w:eastAsia="pt-BR"/>
              </w:rPr>
              <w:t xml:space="preserve">TOTAL: </w:t>
            </w:r>
            <w:r>
              <w:rPr>
                <w:rFonts w:eastAsia="Times New Roman" w:cs="Arial"/>
                <w:szCs w:val="24"/>
                <w:lang w:eastAsia="pt-BR"/>
              </w:rPr>
              <w:t>23 ANIMAIS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7A0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7A09F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7A0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7A0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7A09F9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A63DB2" w:rsidP="007A0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177" w:type="dxa"/>
          </w:tcPr>
          <w:p w:rsidR="000D65CB" w:rsidRPr="00111691" w:rsidRDefault="00A63DB2" w:rsidP="007A0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5,2</w:t>
            </w:r>
            <w:r w:rsidR="007A09F9">
              <w:rPr>
                <w:b/>
              </w:rPr>
              <w:t>2</w:t>
            </w:r>
            <w:r>
              <w:rPr>
                <w:b/>
              </w:rPr>
              <w:t>%</w:t>
            </w:r>
          </w:p>
        </w:tc>
      </w:tr>
      <w:tr w:rsidR="000D65CB" w:rsidRPr="00111691" w:rsidTr="007A09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7A09F9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A63DB2" w:rsidP="007A0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77" w:type="dxa"/>
          </w:tcPr>
          <w:p w:rsidR="000D65CB" w:rsidRPr="00111691" w:rsidRDefault="007A09F9" w:rsidP="007A0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0,43%</w:t>
            </w:r>
          </w:p>
        </w:tc>
      </w:tr>
      <w:tr w:rsidR="000D65CB" w:rsidRPr="00111691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7A09F9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A63DB2" w:rsidP="007A0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111691" w:rsidRDefault="007A09F9" w:rsidP="007A0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,35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SOLTURAS DE ANIMAIS SILVESTRES </w:t>
      </w:r>
    </w:p>
    <w:tbl>
      <w:tblPr>
        <w:tblStyle w:val="TabeladeGrade4-nfase3"/>
        <w:tblW w:w="6342" w:type="pct"/>
        <w:tblInd w:w="-998" w:type="dxa"/>
        <w:tblLook w:val="04A0" w:firstRow="1" w:lastRow="0" w:firstColumn="1" w:lastColumn="0" w:noHBand="0" w:noVBand="1"/>
      </w:tblPr>
      <w:tblGrid>
        <w:gridCol w:w="774"/>
        <w:gridCol w:w="1298"/>
        <w:gridCol w:w="2513"/>
        <w:gridCol w:w="2208"/>
        <w:gridCol w:w="1072"/>
        <w:gridCol w:w="1298"/>
        <w:gridCol w:w="1611"/>
      </w:tblGrid>
      <w:tr w:rsidR="007A09F9" w:rsidRPr="007A09F9" w:rsidTr="007A0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hideMark/>
          </w:tcPr>
          <w:p w:rsidR="007A09F9" w:rsidRPr="007A09F9" w:rsidRDefault="007A09F9" w:rsidP="007A09F9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7A09F9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02" w:type="pct"/>
            <w:hideMark/>
          </w:tcPr>
          <w:p w:rsidR="007A09F9" w:rsidRPr="007A09F9" w:rsidRDefault="007A09F9" w:rsidP="007A0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7A09F9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166" w:type="pct"/>
            <w:hideMark/>
          </w:tcPr>
          <w:p w:rsidR="007A09F9" w:rsidRPr="007A09F9" w:rsidRDefault="007A09F9" w:rsidP="007A0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7A09F9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025" w:type="pct"/>
            <w:hideMark/>
          </w:tcPr>
          <w:p w:rsidR="007A09F9" w:rsidRPr="007A09F9" w:rsidRDefault="007A09F9" w:rsidP="007A0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7A09F9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497" w:type="pct"/>
            <w:hideMark/>
          </w:tcPr>
          <w:p w:rsidR="007A09F9" w:rsidRPr="007A09F9" w:rsidRDefault="007A09F9" w:rsidP="007A0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7A09F9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602" w:type="pct"/>
            <w:hideMark/>
          </w:tcPr>
          <w:p w:rsidR="007A09F9" w:rsidRPr="007A09F9" w:rsidRDefault="007A09F9" w:rsidP="007A0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7A09F9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748" w:type="pct"/>
            <w:hideMark/>
          </w:tcPr>
          <w:p w:rsidR="007A09F9" w:rsidRPr="007A09F9" w:rsidRDefault="007A09F9" w:rsidP="007A0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7A09F9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7A09F9" w:rsidRPr="007A09F9" w:rsidRDefault="007A09F9" w:rsidP="007A09F9">
            <w:pPr>
              <w:jc w:val="center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2504</w:t>
            </w:r>
          </w:p>
        </w:tc>
        <w:tc>
          <w:tcPr>
            <w:tcW w:w="602" w:type="pct"/>
            <w:noWrap/>
            <w:hideMark/>
          </w:tcPr>
          <w:p w:rsidR="007A09F9" w:rsidRPr="007A09F9" w:rsidRDefault="007A09F9" w:rsidP="007A0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1166" w:type="pct"/>
            <w:noWrap/>
            <w:hideMark/>
          </w:tcPr>
          <w:p w:rsidR="007A09F9" w:rsidRPr="007A09F9" w:rsidRDefault="007A09F9" w:rsidP="007A0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1025" w:type="pct"/>
            <w:noWrap/>
            <w:hideMark/>
          </w:tcPr>
          <w:p w:rsidR="007A09F9" w:rsidRPr="007A09F9" w:rsidRDefault="007A09F9" w:rsidP="007A0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97" w:type="pct"/>
            <w:noWrap/>
            <w:hideMark/>
          </w:tcPr>
          <w:p w:rsidR="007A09F9" w:rsidRPr="007A09F9" w:rsidRDefault="007A09F9" w:rsidP="007A0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02" w:type="pct"/>
            <w:noWrap/>
            <w:hideMark/>
          </w:tcPr>
          <w:p w:rsidR="007A09F9" w:rsidRPr="007A09F9" w:rsidRDefault="007A09F9" w:rsidP="007A0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03/03/2023</w:t>
            </w:r>
          </w:p>
        </w:tc>
        <w:tc>
          <w:tcPr>
            <w:tcW w:w="748" w:type="pct"/>
            <w:noWrap/>
            <w:hideMark/>
          </w:tcPr>
          <w:p w:rsidR="007A09F9" w:rsidRPr="007A09F9" w:rsidRDefault="007A09F9" w:rsidP="007A0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VINHEDO</w:t>
            </w:r>
          </w:p>
        </w:tc>
      </w:tr>
      <w:tr w:rsidR="007A09F9" w:rsidRPr="007A09F9" w:rsidTr="007A09F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7A09F9" w:rsidRPr="007A09F9" w:rsidRDefault="007A09F9" w:rsidP="007A09F9">
            <w:pPr>
              <w:jc w:val="center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2966</w:t>
            </w:r>
          </w:p>
        </w:tc>
        <w:tc>
          <w:tcPr>
            <w:tcW w:w="602" w:type="pct"/>
            <w:noWrap/>
            <w:hideMark/>
          </w:tcPr>
          <w:p w:rsidR="007A09F9" w:rsidRPr="007A09F9" w:rsidRDefault="007A09F9" w:rsidP="007A0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1166" w:type="pct"/>
            <w:noWrap/>
            <w:hideMark/>
          </w:tcPr>
          <w:p w:rsidR="007A09F9" w:rsidRPr="007A09F9" w:rsidRDefault="007A09F9" w:rsidP="007A0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Teiú</w:t>
            </w:r>
          </w:p>
        </w:tc>
        <w:tc>
          <w:tcPr>
            <w:tcW w:w="1025" w:type="pct"/>
            <w:noWrap/>
            <w:hideMark/>
          </w:tcPr>
          <w:p w:rsidR="007A09F9" w:rsidRPr="007A09F9" w:rsidRDefault="007A09F9" w:rsidP="007A0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Tupinamb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marianae</w:t>
            </w:r>
            <w:proofErr w:type="spellEnd"/>
          </w:p>
        </w:tc>
        <w:tc>
          <w:tcPr>
            <w:tcW w:w="497" w:type="pct"/>
            <w:noWrap/>
            <w:hideMark/>
          </w:tcPr>
          <w:p w:rsidR="007A09F9" w:rsidRPr="007A09F9" w:rsidRDefault="007A09F9" w:rsidP="007A0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02" w:type="pct"/>
            <w:noWrap/>
            <w:hideMark/>
          </w:tcPr>
          <w:p w:rsidR="007A09F9" w:rsidRPr="007A09F9" w:rsidRDefault="007A09F9" w:rsidP="007A0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07/03/2023</w:t>
            </w:r>
          </w:p>
        </w:tc>
        <w:tc>
          <w:tcPr>
            <w:tcW w:w="748" w:type="pct"/>
            <w:noWrap/>
            <w:hideMark/>
          </w:tcPr>
          <w:p w:rsidR="007A09F9" w:rsidRPr="007A09F9" w:rsidRDefault="007A09F9" w:rsidP="007A0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VINHEDO</w:t>
            </w:r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7A09F9" w:rsidRPr="007A09F9" w:rsidRDefault="007A09F9" w:rsidP="007A09F9">
            <w:pPr>
              <w:jc w:val="center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OTAL: 2 ANIMAIS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7A0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7A09F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7A0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7A0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7A09F9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0D65CB" w:rsidP="007A0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7A0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111691" w:rsidTr="007A09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7A09F9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7A09F9" w:rsidP="007A0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111691" w:rsidRDefault="007A09F9" w:rsidP="007A0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%</w:t>
            </w:r>
          </w:p>
        </w:tc>
      </w:tr>
      <w:tr w:rsidR="000D65CB" w:rsidRPr="00111691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7A09F9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7A09F9" w:rsidP="007A0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111691" w:rsidRDefault="007A09F9" w:rsidP="007A0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%</w:t>
            </w:r>
          </w:p>
        </w:tc>
      </w:tr>
    </w:tbl>
    <w:p w:rsidR="00F85A01" w:rsidRDefault="00F85A01" w:rsidP="00F85A01">
      <w:pPr>
        <w:rPr>
          <w:b/>
        </w:rPr>
      </w:pPr>
    </w:p>
    <w:p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TRANSFERENCIAS </w:t>
      </w:r>
    </w:p>
    <w:tbl>
      <w:tblPr>
        <w:tblStyle w:val="TabeladeGrade4-nfase3"/>
        <w:tblW w:w="6342" w:type="pct"/>
        <w:tblInd w:w="-1139" w:type="dxa"/>
        <w:tblLook w:val="04A0" w:firstRow="1" w:lastRow="0" w:firstColumn="1" w:lastColumn="0" w:noHBand="0" w:noVBand="1"/>
      </w:tblPr>
      <w:tblGrid>
        <w:gridCol w:w="774"/>
        <w:gridCol w:w="1298"/>
        <w:gridCol w:w="1093"/>
        <w:gridCol w:w="1763"/>
        <w:gridCol w:w="1724"/>
        <w:gridCol w:w="1298"/>
        <w:gridCol w:w="2824"/>
      </w:tblGrid>
      <w:tr w:rsidR="007A09F9" w:rsidRPr="007A09F9" w:rsidTr="007A0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hideMark/>
          </w:tcPr>
          <w:p w:rsidR="007A09F9" w:rsidRPr="007A09F9" w:rsidRDefault="007A09F9" w:rsidP="007A09F9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7A09F9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02" w:type="pct"/>
            <w:hideMark/>
          </w:tcPr>
          <w:p w:rsidR="007A09F9" w:rsidRPr="007A09F9" w:rsidRDefault="007A09F9" w:rsidP="007A0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7A09F9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507" w:type="pct"/>
            <w:hideMark/>
          </w:tcPr>
          <w:p w:rsidR="007A09F9" w:rsidRPr="007A09F9" w:rsidRDefault="007A09F9" w:rsidP="007A0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7A09F9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818" w:type="pct"/>
            <w:hideMark/>
          </w:tcPr>
          <w:p w:rsidR="007A09F9" w:rsidRPr="007A09F9" w:rsidRDefault="007A09F9" w:rsidP="007A0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7A09F9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800" w:type="pct"/>
            <w:hideMark/>
          </w:tcPr>
          <w:p w:rsidR="007A09F9" w:rsidRPr="007A09F9" w:rsidRDefault="007A09F9" w:rsidP="007A0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7A09F9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602" w:type="pct"/>
            <w:hideMark/>
          </w:tcPr>
          <w:p w:rsidR="007A09F9" w:rsidRPr="007A09F9" w:rsidRDefault="007A09F9" w:rsidP="007A0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7A09F9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1311" w:type="pct"/>
            <w:hideMark/>
          </w:tcPr>
          <w:p w:rsidR="007A09F9" w:rsidRPr="007A09F9" w:rsidRDefault="007A09F9" w:rsidP="007A0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7A09F9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noWrap/>
            <w:hideMark/>
          </w:tcPr>
          <w:p w:rsidR="007A09F9" w:rsidRPr="007A09F9" w:rsidRDefault="007A09F9" w:rsidP="007A09F9">
            <w:pPr>
              <w:jc w:val="center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3250</w:t>
            </w:r>
          </w:p>
        </w:tc>
        <w:tc>
          <w:tcPr>
            <w:tcW w:w="602" w:type="pct"/>
            <w:noWrap/>
            <w:hideMark/>
          </w:tcPr>
          <w:p w:rsidR="007A09F9" w:rsidRPr="007A09F9" w:rsidRDefault="007A09F9" w:rsidP="007A0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507" w:type="pct"/>
            <w:noWrap/>
            <w:hideMark/>
          </w:tcPr>
          <w:p w:rsidR="007A09F9" w:rsidRPr="007A09F9" w:rsidRDefault="007A09F9" w:rsidP="007A0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lang w:eastAsia="pt-BR"/>
              </w:rPr>
              <w:t>Cascavél</w:t>
            </w:r>
            <w:proofErr w:type="spellEnd"/>
          </w:p>
        </w:tc>
        <w:tc>
          <w:tcPr>
            <w:tcW w:w="818" w:type="pct"/>
            <w:noWrap/>
            <w:hideMark/>
          </w:tcPr>
          <w:p w:rsidR="007A09F9" w:rsidRPr="007A09F9" w:rsidRDefault="007A09F9" w:rsidP="007A0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Crotalu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durissus</w:t>
            </w:r>
            <w:proofErr w:type="spellEnd"/>
          </w:p>
        </w:tc>
        <w:tc>
          <w:tcPr>
            <w:tcW w:w="800" w:type="pct"/>
            <w:noWrap/>
            <w:hideMark/>
          </w:tcPr>
          <w:p w:rsidR="007A09F9" w:rsidRPr="007A09F9" w:rsidRDefault="007A09F9" w:rsidP="007A0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TRANSFERÊNCIA</w:t>
            </w:r>
          </w:p>
        </w:tc>
        <w:tc>
          <w:tcPr>
            <w:tcW w:w="602" w:type="pct"/>
            <w:noWrap/>
            <w:hideMark/>
          </w:tcPr>
          <w:p w:rsidR="007A09F9" w:rsidRPr="007A09F9" w:rsidRDefault="007A09F9" w:rsidP="007A0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1311" w:type="pct"/>
            <w:noWrap/>
            <w:hideMark/>
          </w:tcPr>
          <w:p w:rsidR="007A09F9" w:rsidRPr="007A09F9" w:rsidRDefault="007A09F9" w:rsidP="007A0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BUTANTAN</w:t>
            </w:r>
          </w:p>
        </w:tc>
      </w:tr>
      <w:tr w:rsidR="007A09F9" w:rsidRPr="007A09F9" w:rsidTr="007A09F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7A09F9" w:rsidRPr="007A09F9" w:rsidRDefault="007A09F9" w:rsidP="007A09F9">
            <w:pPr>
              <w:jc w:val="center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OTAL: 1 ANIMAL</w:t>
            </w:r>
          </w:p>
        </w:tc>
      </w:tr>
    </w:tbl>
    <w:p w:rsidR="00F35206" w:rsidRDefault="00F35206" w:rsidP="00F85A01">
      <w:pPr>
        <w:rPr>
          <w:b/>
        </w:rPr>
      </w:pPr>
    </w:p>
    <w:p w:rsidR="00F35206" w:rsidRDefault="00F35206" w:rsidP="00F85A01">
      <w:pPr>
        <w:rPr>
          <w:b/>
        </w:rPr>
      </w:pPr>
    </w:p>
    <w:p w:rsidR="00F35206" w:rsidRDefault="00F35206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:rsidTr="007A0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7A09F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11691" w:rsidRDefault="000D65CB" w:rsidP="007A0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11691" w:rsidRDefault="000D65CB" w:rsidP="007A09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7A09F9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11691" w:rsidRDefault="000D65CB" w:rsidP="007A0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7A0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111691" w:rsidTr="007A09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7A09F9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11691" w:rsidRDefault="000D65CB" w:rsidP="007A0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11691" w:rsidRDefault="000D65CB" w:rsidP="007A0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111691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11691" w:rsidRDefault="000D65CB" w:rsidP="007A09F9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11691" w:rsidRDefault="007A09F9" w:rsidP="007A0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111691" w:rsidRDefault="007A09F9" w:rsidP="007A0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:rsidR="00F35206" w:rsidRDefault="00F35206" w:rsidP="00F85A01">
      <w:pPr>
        <w:rPr>
          <w:b/>
        </w:rPr>
      </w:pPr>
    </w:p>
    <w:p w:rsidR="00F35206" w:rsidRDefault="00F35206" w:rsidP="00F85A01">
      <w:pPr>
        <w:rPr>
          <w:b/>
        </w:rPr>
        <w:sectPr w:rsidR="00F352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Default="00F35206" w:rsidP="00F85A01">
      <w:pPr>
        <w:rPr>
          <w:b/>
        </w:rPr>
      </w:pPr>
      <w:r>
        <w:rPr>
          <w:b/>
        </w:rPr>
        <w:lastRenderedPageBreak/>
        <w:t>ANIMAIS SILVES</w:t>
      </w:r>
      <w:r w:rsidR="007A09F9">
        <w:rPr>
          <w:b/>
        </w:rPr>
        <w:t>TRES PROVENIENTES DO MUNICÍPIO VINHEDO</w:t>
      </w:r>
      <w:r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10632" w:type="dxa"/>
        <w:tblInd w:w="-1139" w:type="dxa"/>
        <w:tblLook w:val="04A0" w:firstRow="1" w:lastRow="0" w:firstColumn="1" w:lastColumn="0" w:noHBand="0" w:noVBand="1"/>
      </w:tblPr>
      <w:tblGrid>
        <w:gridCol w:w="1276"/>
        <w:gridCol w:w="2472"/>
        <w:gridCol w:w="3212"/>
        <w:gridCol w:w="3672"/>
      </w:tblGrid>
      <w:tr w:rsidR="007A09F9" w:rsidRPr="007A09F9" w:rsidTr="007A0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7A09F9" w:rsidRPr="007A09F9" w:rsidRDefault="007A09F9" w:rsidP="007A09F9">
            <w:pPr>
              <w:rPr>
                <w:rFonts w:eastAsia="Times New Roman" w:cs="Arial"/>
                <w:color w:val="auto"/>
                <w:lang w:eastAsia="pt-BR"/>
              </w:rPr>
            </w:pPr>
            <w:r w:rsidRPr="007A09F9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472" w:type="dxa"/>
            <w:hideMark/>
          </w:tcPr>
          <w:p w:rsidR="007A09F9" w:rsidRPr="007A09F9" w:rsidRDefault="007A09F9" w:rsidP="007A09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7A09F9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2" w:type="dxa"/>
            <w:hideMark/>
          </w:tcPr>
          <w:p w:rsidR="007A09F9" w:rsidRPr="007A09F9" w:rsidRDefault="007A09F9" w:rsidP="007A09F9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7A09F9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672" w:type="dxa"/>
            <w:hideMark/>
          </w:tcPr>
          <w:p w:rsidR="007A09F9" w:rsidRPr="007A09F9" w:rsidRDefault="007A09F9" w:rsidP="007A09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7A09F9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6306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7A09F9" w:rsidRPr="007A09F9" w:rsidTr="007A09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6332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04/01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6523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5/01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7A09F9" w:rsidRPr="007A09F9" w:rsidTr="007A09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6544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7/01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6545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7/01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7A09F9" w:rsidRPr="007A09F9" w:rsidTr="007A09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6546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7/01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6630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Chopim-chorão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leucoptera</w:t>
            </w:r>
            <w:proofErr w:type="spellEnd"/>
          </w:p>
        </w:tc>
      </w:tr>
      <w:tr w:rsidR="007A09F9" w:rsidRPr="007A09F9" w:rsidTr="007A09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6658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6681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23/01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7A09F9" w:rsidRPr="007A09F9" w:rsidTr="007A09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6792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31/01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Frango d'água azul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orphyrio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martinicus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6796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31/01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7A09F9" w:rsidRPr="007A09F9" w:rsidTr="007A09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6804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01/02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6831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02/02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7A09F9" w:rsidRPr="007A09F9" w:rsidTr="007A09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6962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6963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A09F9" w:rsidRPr="007A09F9" w:rsidTr="007A09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7012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0/02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7022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A09F9" w:rsidRPr="007A09F9" w:rsidTr="007A09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7025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1/02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7074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4/02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7A09F9" w:rsidRPr="007A09F9" w:rsidTr="007A09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7075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4/02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7122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7/02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A09F9" w:rsidRPr="007A09F9" w:rsidTr="007A09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7139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7/02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7140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7/02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A09F9" w:rsidRPr="007A09F9" w:rsidTr="007A09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7141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7/02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7168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9/02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A09F9" w:rsidRPr="007A09F9" w:rsidTr="007A09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7172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9/02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7173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9/02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7A09F9" w:rsidRPr="007A09F9" w:rsidTr="007A09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7174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9/02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7175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9/02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7A09F9" w:rsidRPr="007A09F9" w:rsidTr="007A09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7225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6/02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7247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22/02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A09F9" w:rsidRPr="007A09F9" w:rsidTr="007A09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7249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22/02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7298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25/02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A09F9" w:rsidRPr="007A09F9" w:rsidTr="007A09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7352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28/02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7380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02/03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A09F9" w:rsidRPr="007A09F9" w:rsidTr="007A09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7614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09/03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7658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1/03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7A09F9" w:rsidRPr="007A09F9" w:rsidTr="007A09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7730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5/03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7861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26/03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7A09F9" w:rsidRPr="007A09F9" w:rsidTr="007A09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lastRenderedPageBreak/>
              <w:t>37869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27/03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7930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02/04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A09F9" w:rsidRPr="007A09F9" w:rsidTr="007A09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7944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05/04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7954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06/04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lang w:eastAsia="pt-BR"/>
              </w:rPr>
              <w:t>Tigre-d'água</w:t>
            </w:r>
            <w:proofErr w:type="spellEnd"/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dorbigni</w:t>
            </w:r>
            <w:proofErr w:type="spellEnd"/>
          </w:p>
        </w:tc>
      </w:tr>
      <w:tr w:rsidR="007A09F9" w:rsidRPr="007A09F9" w:rsidTr="007A09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8802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31/05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8803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31/05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7A09F9" w:rsidRPr="007A09F9" w:rsidTr="007A09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9257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3/08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Macaco-prego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Sapaju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nigritus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9297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22/08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A09F9" w:rsidRPr="007A09F9" w:rsidTr="007A09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9305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23/08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9658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6/09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7A09F9" w:rsidRPr="007A09F9" w:rsidTr="007A09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9659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6/09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9660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6/09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7A09F9" w:rsidRPr="007A09F9" w:rsidTr="007A09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9693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7/09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9728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20/09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A09F9" w:rsidRPr="007A09F9" w:rsidTr="007A09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9736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9737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7A09F9" w:rsidRPr="007A09F9" w:rsidTr="007A09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9738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9739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7A09F9" w:rsidRPr="007A09F9" w:rsidTr="007A09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9740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21/09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39980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30/09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7A09F9" w:rsidRPr="007A09F9" w:rsidTr="007A09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0146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0147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7A09F9" w:rsidRPr="007A09F9" w:rsidTr="007A09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0394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1/10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0489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6/10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7A09F9" w:rsidRPr="007A09F9" w:rsidTr="007A09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0527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8/10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0638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23/10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A09F9" w:rsidRPr="007A09F9" w:rsidTr="007A09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0656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24/10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0672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24/10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7A09F9" w:rsidRPr="007A09F9" w:rsidTr="007A09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0831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01/11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1004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1/11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A09F9" w:rsidRPr="007A09F9" w:rsidTr="007A09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1005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1/11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1035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3/11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7A09F9" w:rsidRPr="007A09F9" w:rsidTr="007A09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1083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6/11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1140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20/11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7A09F9" w:rsidRPr="007A09F9" w:rsidTr="007A09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1142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20/11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1203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23/11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7A09F9" w:rsidRPr="007A09F9" w:rsidTr="007A09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1406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28/11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João-de-barro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Furnariu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rufus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1826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7A09F9" w:rsidRPr="007A09F9" w:rsidTr="007A09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1827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1828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7A09F9" w:rsidRPr="007A09F9" w:rsidTr="007A09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lastRenderedPageBreak/>
              <w:t>41854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28/12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1855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28/12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7A09F9" w:rsidRPr="007A09F9" w:rsidTr="007A09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1857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28/12/2022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2053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7A09F9" w:rsidRPr="007A09F9" w:rsidTr="007A09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2131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2/01/2023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2136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2/01/2023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7A09F9" w:rsidRPr="007A09F9" w:rsidTr="007A09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2137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2/01/2023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2225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7/01/2023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7A09F9" w:rsidRPr="007A09F9" w:rsidTr="007A09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2623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2682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sulphuratus</w:t>
            </w:r>
            <w:proofErr w:type="spellEnd"/>
          </w:p>
        </w:tc>
      </w:tr>
      <w:tr w:rsidR="007A09F9" w:rsidRPr="007A09F9" w:rsidTr="007A09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2872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26/02/2023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2873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26/02/2023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A09F9" w:rsidRPr="007A09F9" w:rsidTr="007A09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2915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2916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A09F9" w:rsidRPr="007A09F9" w:rsidTr="007A09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2917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2919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A09F9" w:rsidRPr="007A09F9" w:rsidTr="007A09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3034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3035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7A09F9" w:rsidRPr="007A09F9" w:rsidTr="007A09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3036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3037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7A09F9" w:rsidRPr="007A09F9" w:rsidTr="007A09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3038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3117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07/03/2023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A09F9" w:rsidRPr="007A09F9" w:rsidTr="007A09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3118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07/03/2023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3119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07/03/2023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A09F9" w:rsidRPr="007A09F9" w:rsidTr="007A09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3120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07/03/2023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3137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Bacurau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Nyctidromo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albicolis</w:t>
            </w:r>
            <w:proofErr w:type="spellEnd"/>
          </w:p>
        </w:tc>
      </w:tr>
      <w:tr w:rsidR="007A09F9" w:rsidRPr="007A09F9" w:rsidTr="007A09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3146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09/03/2023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3190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3/03/2023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7A09F9" w:rsidRPr="007A09F9" w:rsidTr="007A09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3193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3/03/2023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3247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A09F9" w:rsidRPr="007A09F9" w:rsidTr="007A09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3248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3249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A09F9" w:rsidRPr="007A09F9" w:rsidTr="007A09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3283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3307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18/03/2023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A09F9" w:rsidRPr="007A09F9" w:rsidTr="007A09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3332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20/03/2023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A09F9" w:rsidRPr="007A09F9" w:rsidTr="007A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7A09F9" w:rsidRPr="007A09F9" w:rsidRDefault="007A09F9" w:rsidP="007A09F9">
            <w:pPr>
              <w:jc w:val="right"/>
              <w:rPr>
                <w:rFonts w:eastAsia="Times New Roman" w:cs="Arial"/>
                <w:lang w:eastAsia="pt-BR"/>
              </w:rPr>
            </w:pPr>
            <w:r w:rsidRPr="007A09F9">
              <w:rPr>
                <w:rFonts w:eastAsia="Times New Roman" w:cs="Arial"/>
                <w:lang w:eastAsia="pt-BR"/>
              </w:rPr>
              <w:t>43335</w:t>
            </w:r>
          </w:p>
        </w:tc>
        <w:tc>
          <w:tcPr>
            <w:tcW w:w="2472" w:type="dxa"/>
            <w:noWrap/>
            <w:hideMark/>
          </w:tcPr>
          <w:p w:rsidR="007A09F9" w:rsidRPr="007A09F9" w:rsidRDefault="007A09F9" w:rsidP="007A09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20/03/2023</w:t>
            </w:r>
          </w:p>
        </w:tc>
        <w:tc>
          <w:tcPr>
            <w:tcW w:w="3212" w:type="dxa"/>
            <w:noWrap/>
            <w:hideMark/>
          </w:tcPr>
          <w:p w:rsidR="007A09F9" w:rsidRPr="007A09F9" w:rsidRDefault="007A09F9" w:rsidP="007A09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7A09F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7A09F9" w:rsidRPr="007A09F9" w:rsidRDefault="007A09F9" w:rsidP="007A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7A09F9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7A09F9" w:rsidRPr="007A09F9" w:rsidTr="007A09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shd w:val="clear" w:color="auto" w:fill="FFFF00"/>
            <w:noWrap/>
          </w:tcPr>
          <w:p w:rsidR="007A09F9" w:rsidRPr="007A09F9" w:rsidRDefault="007A09F9" w:rsidP="007A09F9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t>TOTAL:115 ANIMAIS</w:t>
            </w:r>
          </w:p>
        </w:tc>
      </w:tr>
    </w:tbl>
    <w:p w:rsidR="00F35206" w:rsidRDefault="00F35206" w:rsidP="00F85A01">
      <w:pPr>
        <w:rPr>
          <w:b/>
        </w:rPr>
      </w:pPr>
    </w:p>
    <w:p w:rsidR="00F35206" w:rsidRDefault="00F35206" w:rsidP="00F85A01">
      <w:pPr>
        <w:rPr>
          <w:b/>
        </w:rPr>
        <w:sectPr w:rsidR="00F352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A09F9" w:rsidRDefault="007A09F9" w:rsidP="007A09F9">
      <w:pPr>
        <w:jc w:val="center"/>
        <w:rPr>
          <w:rFonts w:ascii="Arial" w:hAnsi="Arial" w:cs="Arial"/>
          <w:b/>
        </w:rPr>
      </w:pPr>
      <w:r w:rsidRPr="008A0E36">
        <w:rPr>
          <w:rFonts w:ascii="Arial" w:hAnsi="Arial" w:cs="Arial"/>
          <w:b/>
        </w:rPr>
        <w:lastRenderedPageBreak/>
        <w:t xml:space="preserve">RELATÓRIO FOTOGRÁFICO DE ANIMAIS SILVESTRES NO MÊS </w:t>
      </w:r>
      <w:r>
        <w:rPr>
          <w:rFonts w:ascii="Arial" w:hAnsi="Arial" w:cs="Arial"/>
          <w:b/>
        </w:rPr>
        <w:t xml:space="preserve">DE MARÇO-ABRIL </w:t>
      </w:r>
      <w:r w:rsidRPr="008A0E36">
        <w:rPr>
          <w:rFonts w:ascii="Arial" w:hAnsi="Arial" w:cs="Arial"/>
          <w:b/>
        </w:rPr>
        <w:t xml:space="preserve">DO MUNICÍPIO DE </w:t>
      </w:r>
      <w:r>
        <w:rPr>
          <w:rFonts w:ascii="Arial" w:hAnsi="Arial" w:cs="Arial"/>
          <w:b/>
        </w:rPr>
        <w:t>VINHEDO</w:t>
      </w:r>
    </w:p>
    <w:p w:rsidR="007A09F9" w:rsidRDefault="007A09F9" w:rsidP="007A09F9">
      <w:pPr>
        <w:rPr>
          <w:rFonts w:ascii="Arial" w:hAnsi="Arial" w:cs="Arial"/>
          <w:b/>
        </w:rPr>
      </w:pP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50685DF0" wp14:editId="4EE8AF9B">
            <wp:extent cx="3810000" cy="2540000"/>
            <wp:effectExtent l="0" t="0" r="0" b="0"/>
            <wp:docPr id="28" name="Imagem 28" descr="Pessoa em pé segurando pla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Pessoa em pé segurando pla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  <w:r w:rsidRPr="002B3AC1">
        <w:rPr>
          <w:rFonts w:ascii="Arial" w:hAnsi="Arial" w:cs="Arial"/>
          <w:b/>
        </w:rPr>
        <w:t>(42833) - Maritaca, filhote, encontrado e cuidado por mun</w:t>
      </w:r>
      <w:r>
        <w:rPr>
          <w:rFonts w:ascii="Arial" w:hAnsi="Arial" w:cs="Arial"/>
          <w:b/>
        </w:rPr>
        <w:t>í</w:t>
      </w:r>
      <w:r w:rsidRPr="002B3AC1">
        <w:rPr>
          <w:rFonts w:ascii="Arial" w:hAnsi="Arial" w:cs="Arial"/>
          <w:b/>
        </w:rPr>
        <w:t>cipe</w:t>
      </w:r>
      <w:r>
        <w:rPr>
          <w:rFonts w:ascii="Arial" w:hAnsi="Arial" w:cs="Arial"/>
          <w:b/>
        </w:rPr>
        <w:t>. Entregue por m</w:t>
      </w:r>
      <w:r w:rsidRPr="002B3AC1">
        <w:rPr>
          <w:rFonts w:ascii="Arial" w:hAnsi="Arial" w:cs="Arial"/>
          <w:b/>
        </w:rPr>
        <w:t>un</w:t>
      </w:r>
      <w:r>
        <w:rPr>
          <w:rFonts w:ascii="Arial" w:hAnsi="Arial" w:cs="Arial"/>
          <w:b/>
        </w:rPr>
        <w:t>í</w:t>
      </w:r>
      <w:r w:rsidRPr="002B3AC1">
        <w:rPr>
          <w:rFonts w:ascii="Arial" w:hAnsi="Arial" w:cs="Arial"/>
          <w:b/>
        </w:rPr>
        <w:t xml:space="preserve">cipe </w:t>
      </w:r>
      <w:r>
        <w:rPr>
          <w:rFonts w:ascii="Arial" w:hAnsi="Arial" w:cs="Arial"/>
          <w:b/>
        </w:rPr>
        <w:t xml:space="preserve">de </w:t>
      </w:r>
      <w:r w:rsidRPr="002B3AC1">
        <w:rPr>
          <w:rFonts w:ascii="Arial" w:hAnsi="Arial" w:cs="Arial"/>
          <w:b/>
        </w:rPr>
        <w:t xml:space="preserve">Vinhedo </w:t>
      </w:r>
      <w:r>
        <w:rPr>
          <w:rFonts w:ascii="Arial" w:hAnsi="Arial" w:cs="Arial"/>
          <w:b/>
        </w:rPr>
        <w:t>no dia</w:t>
      </w:r>
      <w:r w:rsidRPr="002B3AC1">
        <w:rPr>
          <w:rFonts w:ascii="Arial" w:hAnsi="Arial" w:cs="Arial"/>
          <w:b/>
        </w:rPr>
        <w:t xml:space="preserve"> 23-02-2023</w:t>
      </w:r>
      <w:r>
        <w:rPr>
          <w:rFonts w:ascii="Arial" w:hAnsi="Arial" w:cs="Arial"/>
          <w:b/>
        </w:rPr>
        <w:t>.</w:t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4FA5AAF8" wp14:editId="219CC7E2">
            <wp:extent cx="3810000" cy="2540000"/>
            <wp:effectExtent l="0" t="0" r="0" b="0"/>
            <wp:docPr id="29" name="Imagem 29" descr="Papagaio em cima de um cobertor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Papagaio em cima de um coberto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  <w:r w:rsidRPr="002B3AC1">
        <w:rPr>
          <w:rFonts w:ascii="Arial" w:hAnsi="Arial" w:cs="Arial"/>
          <w:b/>
        </w:rPr>
        <w:t xml:space="preserve">(42833) </w:t>
      </w:r>
      <w:r>
        <w:rPr>
          <w:rFonts w:ascii="Arial" w:hAnsi="Arial" w:cs="Arial"/>
          <w:b/>
        </w:rPr>
        <w:t>–</w:t>
      </w:r>
      <w:r w:rsidRPr="002B3AC1">
        <w:rPr>
          <w:rFonts w:ascii="Arial" w:hAnsi="Arial" w:cs="Arial"/>
          <w:b/>
        </w:rPr>
        <w:t xml:space="preserve"> Maritaca</w:t>
      </w:r>
      <w:r>
        <w:rPr>
          <w:rFonts w:ascii="Arial" w:hAnsi="Arial" w:cs="Arial"/>
          <w:b/>
        </w:rPr>
        <w:t>.</w:t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16ACF023" wp14:editId="038529B0">
            <wp:extent cx="3810000" cy="2540000"/>
            <wp:effectExtent l="0" t="0" r="0" b="0"/>
            <wp:docPr id="30" name="Imagem 30" descr="Homem em pé em frente a cas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Homem em pé em frente a ca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  <w:r w:rsidRPr="002B3AC1">
        <w:rPr>
          <w:rFonts w:ascii="Arial" w:hAnsi="Arial" w:cs="Arial"/>
          <w:b/>
        </w:rPr>
        <w:t>(42872 e 42873) - Maritacas, retiradas de ninho e jogadas em via pública por equipe da Telefônica</w:t>
      </w:r>
      <w:r>
        <w:rPr>
          <w:rFonts w:ascii="Arial" w:hAnsi="Arial" w:cs="Arial"/>
          <w:b/>
        </w:rPr>
        <w:t>. Animais provenientes de Vinhedo, mas entregues por m</w:t>
      </w:r>
      <w:r w:rsidRPr="002B3AC1">
        <w:rPr>
          <w:rFonts w:ascii="Arial" w:hAnsi="Arial" w:cs="Arial"/>
          <w:b/>
        </w:rPr>
        <w:t>un</w:t>
      </w:r>
      <w:r>
        <w:rPr>
          <w:rFonts w:ascii="Arial" w:hAnsi="Arial" w:cs="Arial"/>
          <w:b/>
        </w:rPr>
        <w:t>í</w:t>
      </w:r>
      <w:r w:rsidRPr="002B3AC1">
        <w:rPr>
          <w:rFonts w:ascii="Arial" w:hAnsi="Arial" w:cs="Arial"/>
          <w:b/>
        </w:rPr>
        <w:t xml:space="preserve">cipe </w:t>
      </w:r>
      <w:r>
        <w:rPr>
          <w:rFonts w:ascii="Arial" w:hAnsi="Arial" w:cs="Arial"/>
          <w:b/>
        </w:rPr>
        <w:t>de Louveira</w:t>
      </w:r>
      <w:r w:rsidRPr="002B3AC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o dia</w:t>
      </w:r>
      <w:r w:rsidRPr="002B3AC1">
        <w:rPr>
          <w:rFonts w:ascii="Arial" w:hAnsi="Arial" w:cs="Arial"/>
          <w:b/>
        </w:rPr>
        <w:t xml:space="preserve"> 26-02-2023</w:t>
      </w:r>
      <w:r>
        <w:rPr>
          <w:rFonts w:ascii="Arial" w:hAnsi="Arial" w:cs="Arial"/>
          <w:b/>
        </w:rPr>
        <w:t>.</w:t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269CF68B" wp14:editId="6EAAEF69">
            <wp:extent cx="3810000" cy="2540000"/>
            <wp:effectExtent l="0" t="0" r="0" b="0"/>
            <wp:docPr id="37" name="Imagem 37" descr="Papagaio em cima de gaiola de pássar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Papagaio em cima de gaiola de pássar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  <w:r w:rsidRPr="002B3AC1">
        <w:rPr>
          <w:rFonts w:ascii="Arial" w:hAnsi="Arial" w:cs="Arial"/>
          <w:b/>
        </w:rPr>
        <w:t xml:space="preserve">(42872 e 42873) </w:t>
      </w:r>
      <w:r>
        <w:rPr>
          <w:rFonts w:ascii="Arial" w:hAnsi="Arial" w:cs="Arial"/>
          <w:b/>
        </w:rPr>
        <w:t>–</w:t>
      </w:r>
      <w:r w:rsidRPr="002B3AC1">
        <w:rPr>
          <w:rFonts w:ascii="Arial" w:hAnsi="Arial" w:cs="Arial"/>
          <w:b/>
        </w:rPr>
        <w:t xml:space="preserve"> Maritacas</w:t>
      </w:r>
      <w:r>
        <w:rPr>
          <w:rFonts w:ascii="Arial" w:hAnsi="Arial" w:cs="Arial"/>
          <w:b/>
        </w:rPr>
        <w:t>.</w:t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2EAF82D6" wp14:editId="1E3B109B">
            <wp:extent cx="3810000" cy="2540000"/>
            <wp:effectExtent l="0" t="0" r="0" b="0"/>
            <wp:docPr id="5" name="Imagem 5" descr="Homem com a mão no bols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Homem com a mão no bols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2886 a 42890) – Gambás, filhotes subdesenvolvidos, retirados do marsúpio da mãe que foi morta por cão. Entregues pela Guarda Municipal de Vinhedo no dia 27-03-2023.</w:t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5AF8BB03" wp14:editId="132B3E7B">
            <wp:extent cx="3810000" cy="2540000"/>
            <wp:effectExtent l="0" t="0" r="0" b="0"/>
            <wp:docPr id="6" name="Imagem 6" descr="Uma imagem contendo no interior, cachorro, segurando, comi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no interior, cachorro, segurando, comi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2886 a 42890) – Gambás.</w:t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7D08A6BB" wp14:editId="4FF16106">
            <wp:extent cx="3810000" cy="2540000"/>
            <wp:effectExtent l="0" t="0" r="0" b="0"/>
            <wp:docPr id="7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2905) – Maritaca, encontrada em residência com lesão na região periocular esquerda e laceração ao redor do bico e no crânio. Entregue por munícipe de Vinhedo no dia 28-03-2023.</w:t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7A23FE37" wp14:editId="51DC786B">
            <wp:extent cx="3810000" cy="2540000"/>
            <wp:effectExtent l="0" t="0" r="0" b="0"/>
            <wp:docPr id="8" name="Image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2905) – Maritaca.</w:t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12048534" wp14:editId="5276D7AF">
            <wp:extent cx="3810000" cy="2540000"/>
            <wp:effectExtent l="0" t="0" r="0" b="0"/>
            <wp:docPr id="9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2915 a 42918) – Maritacas, jovens, retiradas do forro, sendo que uma delas apresentava resíduos aderidos em membro pélvico; e (42919) – Maritaca, apresenta lesão em olho esquerdo. Entregue pela Guarda Municipal de Vinhedo no dia 28-03-2023.</w:t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343D2C77" wp14:editId="29DFAD8B">
            <wp:extent cx="3810000" cy="2540000"/>
            <wp:effectExtent l="0" t="0" r="0" b="0"/>
            <wp:docPr id="10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2915 a 42918) – Maritacas.</w:t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05117EF2" wp14:editId="0B3FCE67">
            <wp:extent cx="3810000" cy="2540000"/>
            <wp:effectExtent l="0" t="0" r="0" b="0"/>
            <wp:docPr id="11" name="Image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2919) – Maritaca.</w:t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29DDF9A5" wp14:editId="43BEF992">
            <wp:extent cx="3810000" cy="2540000"/>
            <wp:effectExtent l="0" t="0" r="0" b="0"/>
            <wp:docPr id="12" name="Image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3034 a 43038) – Canários-da-terra, sendo 2 fêmeas, 2 machos e 1 jovem. Todos apreendidos e entregues pela Guarda Municipal de Vinhedo no dia 02-03-2023.</w:t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10792C96" wp14:editId="13B0221A">
            <wp:extent cx="3810000" cy="2540000"/>
            <wp:effectExtent l="0" t="0" r="0" b="0"/>
            <wp:docPr id="15" name="Image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3034 e 43036) – Canários-da-terra.</w:t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67190E58" wp14:editId="47482A13">
            <wp:extent cx="3810000" cy="2540000"/>
            <wp:effectExtent l="0" t="0" r="0" b="0"/>
            <wp:docPr id="14" name="Image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3035 e 43037) – Canários-da-terra.</w:t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3682E828" wp14:editId="5711046C">
            <wp:extent cx="3810000" cy="2540000"/>
            <wp:effectExtent l="0" t="0" r="0" b="0"/>
            <wp:docPr id="13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3038) – Canário-da-terra.</w:t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42E37E6C" wp14:editId="2C75D13F">
            <wp:extent cx="3810000" cy="2540000"/>
            <wp:effectExtent l="0" t="0" r="0" b="0"/>
            <wp:docPr id="16" name="Imagem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3070) – Maritaca, caiu do ninho, estava magra e desidratada; (43071) – Bem-te-vi, caiu do ninho, apresenta berne; (43072) – Gambá-de-orelha-preta, encontrado em residência com leões em membros, com exposição óssea; e (43073) – Avoante, filhote, caiu do ninho. Entregues pela Guarda Municipal de Vinhedo no dia 03-03-2023.</w:t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3EE939D3" wp14:editId="145C28A0">
            <wp:extent cx="3810000" cy="2540000"/>
            <wp:effectExtent l="0" t="0" r="0" b="0"/>
            <wp:docPr id="17" name="Image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3070) – Maritaca.</w:t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2E8F34DA" wp14:editId="46EB67E9">
            <wp:extent cx="3810000" cy="2540000"/>
            <wp:effectExtent l="0" t="0" r="0" b="0"/>
            <wp:docPr id="18" name="Image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3071) – Bem-te-vi.</w:t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4FFE31E1" wp14:editId="65CC7594">
            <wp:extent cx="3810000" cy="2540000"/>
            <wp:effectExtent l="0" t="0" r="0" b="0"/>
            <wp:docPr id="19" name="Imagem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3072) – Gambá-de-orelha-preta.</w:t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6FC79DBB" wp14:editId="57FB0F82">
            <wp:extent cx="3810000" cy="2540000"/>
            <wp:effectExtent l="0" t="0" r="0" b="0"/>
            <wp:docPr id="20" name="Image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3073) – Avoante.</w:t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558EE2BD" wp14:editId="659D57CE">
            <wp:extent cx="3810000" cy="2540000"/>
            <wp:effectExtent l="0" t="0" r="0" b="0"/>
            <wp:docPr id="21" name="Image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43117) – Maritaca, encontrada pendurada em árvore por linha em praça, com </w:t>
      </w:r>
      <w:proofErr w:type="spellStart"/>
      <w:r>
        <w:rPr>
          <w:rFonts w:ascii="Arial" w:hAnsi="Arial" w:cs="Arial"/>
          <w:b/>
        </w:rPr>
        <w:t>garroteamento</w:t>
      </w:r>
      <w:proofErr w:type="spellEnd"/>
      <w:r>
        <w:rPr>
          <w:rFonts w:ascii="Arial" w:hAnsi="Arial" w:cs="Arial"/>
          <w:b/>
        </w:rPr>
        <w:t xml:space="preserve"> de membro pélvico esquerdo; (43118) – Maritaca, encontrada em autoescola, com </w:t>
      </w:r>
      <w:proofErr w:type="spellStart"/>
      <w:r>
        <w:rPr>
          <w:rFonts w:ascii="Arial" w:hAnsi="Arial" w:cs="Arial"/>
          <w:b/>
        </w:rPr>
        <w:t>garroteamento</w:t>
      </w:r>
      <w:proofErr w:type="spellEnd"/>
      <w:r>
        <w:rPr>
          <w:rFonts w:ascii="Arial" w:hAnsi="Arial" w:cs="Arial"/>
          <w:b/>
        </w:rPr>
        <w:t xml:space="preserve"> de membro pélvico esquerdo; (43119 e 43120) – Maritacas, encontradas em via pública. Entregues pela Guarda Municipal de Vinhedo no dia 07-03-2023.</w:t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603E704C" wp14:editId="5666F41E">
            <wp:extent cx="3810000" cy="2540000"/>
            <wp:effectExtent l="0" t="0" r="0" b="0"/>
            <wp:docPr id="22" name="Image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3137) – Bacurau, encontrado em via pública, apresenta luxação em asa esquerda; e (43138) – Maritaca, com fratura consolidada em fêmur direito. Entregues pela Guarda Municipal de Vinhedo no dia 08-03-2023.</w:t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46AFFAF0" wp14:editId="683AB36F">
            <wp:extent cx="3810000" cy="2540000"/>
            <wp:effectExtent l="0" t="0" r="0" b="0"/>
            <wp:docPr id="23" name="Image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3137) – Bacurau.</w:t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2F0298E5" wp14:editId="11B04E6E">
            <wp:extent cx="3810000" cy="2540000"/>
            <wp:effectExtent l="0" t="0" r="0" b="0"/>
            <wp:docPr id="24" name="Imagem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3138) – Maritaca.</w:t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33BD7F25" wp14:editId="07C3763A">
            <wp:extent cx="3810000" cy="2540000"/>
            <wp:effectExtent l="0" t="0" r="0" b="0"/>
            <wp:docPr id="25" name="Imagem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3146) – Gambá-de-orelha-preta, filhote, encontrado em escola. Entregue pela Guarda Municipal de Vinhedo no dia 09-03-2023.</w:t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709B42FE" wp14:editId="0F6605C2">
            <wp:extent cx="3810000" cy="2540000"/>
            <wp:effectExtent l="0" t="0" r="0" b="0"/>
            <wp:docPr id="26" name="Imagem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3146) – Gambá-de-orelha-preta.</w:t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57F7A423" wp14:editId="5260C98D">
            <wp:extent cx="3810000" cy="2540000"/>
            <wp:effectExtent l="0" t="0" r="0" b="0"/>
            <wp:docPr id="27" name="Imagem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3190) – Gambá-de-orelha-branca, fêmea, órfão. Entregue pela Guarda Municipal de Vinhedo no dia 13-03-2023.</w:t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66210335" wp14:editId="1B84F20E">
            <wp:extent cx="3810000" cy="2540000"/>
            <wp:effectExtent l="0" t="0" r="0" b="0"/>
            <wp:docPr id="31" name="Imagem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3190) – Gambá-de-orelha-branca.</w:t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5646C8D8" wp14:editId="7493E46D">
            <wp:extent cx="3810000" cy="2540000"/>
            <wp:effectExtent l="0" t="0" r="0" b="0"/>
            <wp:docPr id="32" name="Imagem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3193) – Maritaca, jovem. Entregue por munícipe de Vinhedo no dia 13-03-2023.</w:t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68AF2142" wp14:editId="219BBDF7">
            <wp:extent cx="3810000" cy="2540000"/>
            <wp:effectExtent l="0" t="0" r="0" b="0"/>
            <wp:docPr id="33" name="Imagem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3193) – Maritaca.</w:t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6ED3702A" wp14:editId="4082E761">
            <wp:extent cx="3810000" cy="2540000"/>
            <wp:effectExtent l="0" t="0" r="0" b="0"/>
            <wp:docPr id="38" name="Imagem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43195) – Maritaca, jovem, encontrado em jardim, estava prostrado e com </w:t>
      </w:r>
      <w:proofErr w:type="spellStart"/>
      <w:r>
        <w:rPr>
          <w:rFonts w:ascii="Arial" w:hAnsi="Arial" w:cs="Arial"/>
          <w:b/>
        </w:rPr>
        <w:t>garroteamento</w:t>
      </w:r>
      <w:proofErr w:type="spellEnd"/>
      <w:r>
        <w:rPr>
          <w:rFonts w:ascii="Arial" w:hAnsi="Arial" w:cs="Arial"/>
          <w:b/>
        </w:rPr>
        <w:t xml:space="preserve"> em ambos os membros pélvicos. Entregue pela Guarda Municipal de Vinhedo no dia 13-03-2023.</w:t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78F35245" wp14:editId="29A81FB2">
            <wp:extent cx="3810000" cy="2540000"/>
            <wp:effectExtent l="0" t="0" r="0" b="0"/>
            <wp:docPr id="39" name="Imagem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3195) – Maritaca.</w:t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31D4C89B" wp14:editId="4B20AD16">
            <wp:extent cx="3810000" cy="2540000"/>
            <wp:effectExtent l="0" t="0" r="0" b="0"/>
            <wp:docPr id="40" name="Imagem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43247 a 43249) – Maritacas, encontradas em condomínio; (43250) – </w:t>
      </w:r>
      <w:proofErr w:type="spellStart"/>
      <w:r>
        <w:rPr>
          <w:rFonts w:ascii="Arial" w:hAnsi="Arial" w:cs="Arial"/>
          <w:b/>
        </w:rPr>
        <w:t>Cascavél</w:t>
      </w:r>
      <w:proofErr w:type="spellEnd"/>
      <w:r>
        <w:rPr>
          <w:rFonts w:ascii="Arial" w:hAnsi="Arial" w:cs="Arial"/>
          <w:b/>
        </w:rPr>
        <w:t>, encontrado em empresa; e (43251) – Jiboia, atingida por roçadeira, apresenta lacerações profundas com exposição de vísceras. Entregues pela Guarda Municipal de Vinhedo no dia 15-03-2023.</w:t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3F9D0979" wp14:editId="068130B1">
            <wp:extent cx="3810000" cy="2540000"/>
            <wp:effectExtent l="0" t="0" r="0" b="0"/>
            <wp:docPr id="41" name="Imagem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3247 a 43249) – Maritacas.</w:t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25359F97" wp14:editId="15381A8E">
            <wp:extent cx="3810000" cy="2540000"/>
            <wp:effectExtent l="0" t="0" r="0" b="0"/>
            <wp:docPr id="42" name="Imagem 42" descr="Sapo em cima de uma superfície azu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Sapo em cima de uma superfície azu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3251) – Jiboia.</w:t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245F83FE" wp14:editId="7F5768E8">
            <wp:extent cx="3810000" cy="2540000"/>
            <wp:effectExtent l="0" t="0" r="0" b="0"/>
            <wp:docPr id="43" name="Imagem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3283) – Ouriço-cacheiro, encontrado em escola. Entregue pela Guarda Municipal de Vinhedo no dia 17-03-2023.</w:t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576090FA" wp14:editId="2EA6BB09">
            <wp:extent cx="3810000" cy="2540000"/>
            <wp:effectExtent l="0" t="0" r="0" b="0"/>
            <wp:docPr id="44" name="Imagem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3283) – Ouriço-cacheiro.</w:t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4D62178B" wp14:editId="472E1014">
            <wp:extent cx="3810000" cy="2540000"/>
            <wp:effectExtent l="0" t="0" r="0" b="0"/>
            <wp:docPr id="45" name="Imagem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3307) – Maritaca, jovem. Entregue pela Guarda Municipal de Vinhedo no dia 18-03-2023.</w:t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4D2BAE46" wp14:editId="1FC9998F">
            <wp:extent cx="3810000" cy="2540000"/>
            <wp:effectExtent l="0" t="0" r="0" b="0"/>
            <wp:docPr id="46" name="Imagem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3307) – Maritaca.</w:t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1414CC88" wp14:editId="7CF73F1D">
            <wp:extent cx="3810000" cy="2540000"/>
            <wp:effectExtent l="0" t="0" r="0" b="0"/>
            <wp:docPr id="47" name="Imagem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3332) – Maritaca, jovem, encontrada em residência. Entregue pela Guarda Municipal de Vinhedo no dia 20-03-2023.</w:t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343D4734" wp14:editId="2DE15F8C">
            <wp:extent cx="3810000" cy="2540000"/>
            <wp:effectExtent l="0" t="0" r="0" b="0"/>
            <wp:docPr id="48" name="Imagem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3332) – Maritaca.</w:t>
      </w:r>
    </w:p>
    <w:p w:rsidR="007A09F9" w:rsidRDefault="007A09F9" w:rsidP="007A09F9">
      <w:pPr>
        <w:jc w:val="center"/>
        <w:rPr>
          <w:rFonts w:ascii="Arial" w:hAnsi="Arial" w:cs="Arial"/>
          <w:b/>
        </w:rPr>
      </w:pPr>
    </w:p>
    <w:p w:rsidR="007A09F9" w:rsidRDefault="007A09F9" w:rsidP="007A09F9">
      <w:pPr>
        <w:jc w:val="center"/>
        <w:rPr>
          <w:rFonts w:ascii="Arial" w:hAnsi="Arial" w:cs="Arial"/>
          <w:b/>
        </w:rPr>
      </w:pPr>
    </w:p>
    <w:p w:rsidR="007A09F9" w:rsidRPr="008D0586" w:rsidRDefault="007A09F9" w:rsidP="007A09F9">
      <w:pPr>
        <w:jc w:val="center"/>
        <w:rPr>
          <w:rFonts w:ascii="Arial" w:hAnsi="Arial" w:cs="Arial"/>
          <w:b/>
        </w:rPr>
      </w:pPr>
    </w:p>
    <w:p w:rsidR="00F35206" w:rsidRPr="00F85A01" w:rsidRDefault="00F35206" w:rsidP="007A09F9">
      <w:pPr>
        <w:rPr>
          <w:b/>
        </w:rPr>
      </w:pPr>
      <w:bookmarkStart w:id="0" w:name="_GoBack"/>
      <w:bookmarkEnd w:id="0"/>
    </w:p>
    <w:sectPr w:rsidR="00F35206" w:rsidRPr="00F85A01" w:rsidSect="007A09F9">
      <w:headerReference w:type="default" r:id="rId50"/>
      <w:footerReference w:type="default" r:id="rId51"/>
      <w:pgSz w:w="11900" w:h="16840"/>
      <w:pgMar w:top="1843" w:right="1835" w:bottom="1985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128" w:rsidRDefault="00230128" w:rsidP="00A63DB2">
      <w:pPr>
        <w:spacing w:after="0" w:line="240" w:lineRule="auto"/>
      </w:pPr>
      <w:r>
        <w:separator/>
      </w:r>
    </w:p>
  </w:endnote>
  <w:endnote w:type="continuationSeparator" w:id="0">
    <w:p w:rsidR="00230128" w:rsidRDefault="00230128" w:rsidP="00A63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F9" w:rsidRDefault="007A09F9" w:rsidP="007A09F9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70FE3BA9" wp14:editId="6443C930">
          <wp:extent cx="7557426" cy="767715"/>
          <wp:effectExtent l="0" t="0" r="12065" b="0"/>
          <wp:docPr id="36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128" w:rsidRDefault="00230128" w:rsidP="00A63DB2">
      <w:pPr>
        <w:spacing w:after="0" w:line="240" w:lineRule="auto"/>
      </w:pPr>
      <w:r>
        <w:separator/>
      </w:r>
    </w:p>
  </w:footnote>
  <w:footnote w:type="continuationSeparator" w:id="0">
    <w:p w:rsidR="00230128" w:rsidRDefault="00230128" w:rsidP="00A63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F9" w:rsidRDefault="007A09F9">
    <w:pPr>
      <w:pStyle w:val="Cabealho"/>
    </w:pPr>
    <w:r>
      <w:rPr>
        <w:noProof/>
        <w:lang w:eastAsia="pt-BR"/>
      </w:rPr>
      <w:drawing>
        <wp:inline distT="0" distB="0" distL="0" distR="0">
          <wp:extent cx="5068007" cy="924054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NHE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07" cy="92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F9" w:rsidRDefault="007A09F9" w:rsidP="007A09F9">
    <w:pPr>
      <w:pStyle w:val="Cabealho"/>
      <w:ind w:hanging="1701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AEF4569" wp14:editId="0846A005">
          <wp:simplePos x="0" y="0"/>
          <wp:positionH relativeFrom="column">
            <wp:posOffset>4349115</wp:posOffset>
          </wp:positionH>
          <wp:positionV relativeFrom="paragraph">
            <wp:posOffset>-777240</wp:posOffset>
          </wp:positionV>
          <wp:extent cx="872490" cy="856615"/>
          <wp:effectExtent l="0" t="0" r="3810" b="635"/>
          <wp:wrapNone/>
          <wp:docPr id="34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Vinhedo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64" t="2681" b="1"/>
                  <a:stretch/>
                </pic:blipFill>
                <pic:spPr bwMode="auto">
                  <a:xfrm>
                    <a:off x="0" y="0"/>
                    <a:ext cx="872490" cy="856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8758F40" wp14:editId="71053CE6">
          <wp:simplePos x="0" y="0"/>
          <wp:positionH relativeFrom="page">
            <wp:posOffset>1244600</wp:posOffset>
          </wp:positionH>
          <wp:positionV relativeFrom="paragraph">
            <wp:posOffset>-781685</wp:posOffset>
          </wp:positionV>
          <wp:extent cx="5067300" cy="923925"/>
          <wp:effectExtent l="0" t="0" r="0" b="9525"/>
          <wp:wrapNone/>
          <wp:docPr id="35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WhatsApp Image 2022-09-19 at 11.40.56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C1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16528"/>
    <w:multiLevelType w:val="hybridMultilevel"/>
    <w:tmpl w:val="D2324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01843"/>
    <w:multiLevelType w:val="hybridMultilevel"/>
    <w:tmpl w:val="FF027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230128"/>
    <w:rsid w:val="007A09F9"/>
    <w:rsid w:val="00870ABC"/>
    <w:rsid w:val="00892B11"/>
    <w:rsid w:val="00A63DB2"/>
    <w:rsid w:val="00A95D36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Cabealho">
    <w:name w:val="header"/>
    <w:basedOn w:val="Normal"/>
    <w:link w:val="CabealhoChar"/>
    <w:uiPriority w:val="99"/>
    <w:unhideWhenUsed/>
    <w:rsid w:val="00A63D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3DB2"/>
  </w:style>
  <w:style w:type="paragraph" w:styleId="Rodap">
    <w:name w:val="footer"/>
    <w:basedOn w:val="Normal"/>
    <w:link w:val="RodapChar"/>
    <w:uiPriority w:val="99"/>
    <w:unhideWhenUsed/>
    <w:rsid w:val="00A63D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3DB2"/>
  </w:style>
  <w:style w:type="table" w:styleId="TabeladeGrade4-nfase3">
    <w:name w:val="Grid Table 4 Accent 3"/>
    <w:basedOn w:val="Tabelanormal"/>
    <w:uiPriority w:val="49"/>
    <w:rsid w:val="00A63D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A63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header" Target="header1.xml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4.jpeg"/><Relationship Id="rId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AC95-E6F7-44F0-B3B3-915768A8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2508</Words>
  <Characters>13547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3-22T19:19:00Z</dcterms:created>
  <dcterms:modified xsi:type="dcterms:W3CDTF">2023-03-22T19:19:00Z</dcterms:modified>
</cp:coreProperties>
</file>